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5D" w:rsidRPr="00D21071" w:rsidRDefault="00DD2224" w:rsidP="00D21071">
      <w:pPr>
        <w:pStyle w:val="a3"/>
        <w:rPr>
          <w:sz w:val="28"/>
          <w:szCs w:val="28"/>
          <w:lang w:val="uk-UA"/>
        </w:rPr>
      </w:pPr>
      <w:r w:rsidRPr="00DD2224">
        <w:rPr>
          <w:sz w:val="28"/>
          <w:szCs w:val="28"/>
          <w:lang w:val="uk-UA"/>
        </w:rPr>
        <w:t xml:space="preserve">                                                                  </w:t>
      </w:r>
      <w:r w:rsidR="00DA6AE5">
        <w:rPr>
          <w:sz w:val="28"/>
          <w:szCs w:val="28"/>
          <w:lang w:val="uk-UA"/>
        </w:rPr>
        <w:t xml:space="preserve">       </w:t>
      </w:r>
      <w:r w:rsidR="00D21071" w:rsidRPr="00DA6AE5">
        <w:rPr>
          <w:sz w:val="27"/>
          <w:szCs w:val="27"/>
          <w:lang w:val="uk-UA" w:eastAsia="uk-UA"/>
        </w:rPr>
        <w:t xml:space="preserve">Додаток 1 </w:t>
      </w:r>
      <w:r w:rsidRPr="00DD2224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</w:t>
      </w:r>
      <w:r w:rsidR="00913D0A" w:rsidRPr="00DA6AE5">
        <w:rPr>
          <w:lang w:val="uk-UA" w:eastAsia="uk-UA"/>
        </w:rPr>
        <w:t xml:space="preserve"> </w:t>
      </w:r>
      <w:r w:rsidR="00D21071">
        <w:rPr>
          <w:lang w:val="uk-UA" w:eastAsia="uk-UA"/>
        </w:rPr>
        <w:t xml:space="preserve">                                  </w:t>
      </w:r>
    </w:p>
    <w:p w:rsidR="007F7F6D" w:rsidRPr="00C06E7A" w:rsidRDefault="0038495D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C06E7A">
        <w:rPr>
          <w:b w:val="0"/>
          <w:color w:val="auto"/>
          <w:sz w:val="27"/>
          <w:szCs w:val="27"/>
          <w:lang w:eastAsia="uk-UA"/>
        </w:rPr>
        <w:t xml:space="preserve">                                           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</w:t>
      </w:r>
      <w:r w:rsidR="00913D0A" w:rsidRPr="00C06E7A">
        <w:rPr>
          <w:b w:val="0"/>
          <w:color w:val="auto"/>
          <w:sz w:val="27"/>
          <w:szCs w:val="27"/>
          <w:lang w:eastAsia="uk-UA"/>
        </w:rPr>
        <w:t xml:space="preserve">              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</w:t>
      </w:r>
      <w:r w:rsidR="0026426A">
        <w:rPr>
          <w:b w:val="0"/>
          <w:color w:val="auto"/>
          <w:sz w:val="27"/>
          <w:szCs w:val="27"/>
          <w:lang w:eastAsia="uk-UA"/>
        </w:rPr>
        <w:t xml:space="preserve">     до </w:t>
      </w:r>
      <w:r w:rsidR="007F7F6D" w:rsidRPr="00C06E7A">
        <w:rPr>
          <w:b w:val="0"/>
          <w:color w:val="auto"/>
          <w:sz w:val="27"/>
          <w:szCs w:val="27"/>
          <w:lang w:eastAsia="uk-UA"/>
        </w:rPr>
        <w:t>рішення виконавчого</w:t>
      </w:r>
      <w:r w:rsidR="00A32EFC" w:rsidRPr="00C06E7A">
        <w:rPr>
          <w:b w:val="0"/>
          <w:color w:val="auto"/>
          <w:sz w:val="27"/>
          <w:szCs w:val="27"/>
          <w:lang w:eastAsia="uk-UA"/>
        </w:rPr>
        <w:t xml:space="preserve"> комітету</w:t>
      </w:r>
    </w:p>
    <w:p w:rsidR="0038495D" w:rsidRPr="00C06E7A" w:rsidRDefault="00A32EFC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C06E7A">
        <w:rPr>
          <w:b w:val="0"/>
          <w:color w:val="auto"/>
          <w:sz w:val="27"/>
          <w:szCs w:val="27"/>
          <w:lang w:eastAsia="uk-UA"/>
        </w:rPr>
        <w:t xml:space="preserve">                                </w:t>
      </w:r>
      <w:r w:rsidR="002C6C72" w:rsidRPr="00C06E7A">
        <w:rPr>
          <w:b w:val="0"/>
          <w:color w:val="auto"/>
          <w:sz w:val="27"/>
          <w:szCs w:val="27"/>
          <w:lang w:eastAsia="uk-UA"/>
        </w:rPr>
        <w:t xml:space="preserve">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 </w:t>
      </w:r>
      <w:r w:rsidR="00913D0A" w:rsidRPr="00C06E7A">
        <w:rPr>
          <w:b w:val="0"/>
          <w:color w:val="auto"/>
          <w:sz w:val="27"/>
          <w:szCs w:val="27"/>
          <w:lang w:eastAsia="uk-UA"/>
        </w:rPr>
        <w:t xml:space="preserve">                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 </w:t>
      </w:r>
      <w:r w:rsidRPr="00C06E7A">
        <w:rPr>
          <w:b w:val="0"/>
          <w:color w:val="auto"/>
          <w:sz w:val="27"/>
          <w:szCs w:val="27"/>
          <w:lang w:eastAsia="uk-UA"/>
        </w:rPr>
        <w:t>Га</w:t>
      </w:r>
      <w:r w:rsidR="00B121FE" w:rsidRPr="00C06E7A">
        <w:rPr>
          <w:b w:val="0"/>
          <w:color w:val="auto"/>
          <w:sz w:val="27"/>
          <w:szCs w:val="27"/>
          <w:lang w:eastAsia="uk-UA"/>
        </w:rPr>
        <w:t>йсин</w:t>
      </w:r>
      <w:r w:rsidRPr="00C06E7A">
        <w:rPr>
          <w:b w:val="0"/>
          <w:color w:val="auto"/>
          <w:sz w:val="27"/>
          <w:szCs w:val="27"/>
          <w:lang w:eastAsia="uk-UA"/>
        </w:rPr>
        <w:t xml:space="preserve">ської міської </w:t>
      </w:r>
      <w:r w:rsidR="007F7F6D" w:rsidRPr="00C06E7A">
        <w:rPr>
          <w:b w:val="0"/>
          <w:color w:val="auto"/>
          <w:sz w:val="27"/>
          <w:szCs w:val="27"/>
          <w:lang w:eastAsia="uk-UA"/>
        </w:rPr>
        <w:t xml:space="preserve">ради </w:t>
      </w:r>
    </w:p>
    <w:p w:rsidR="007F7F6D" w:rsidRPr="00C06E7A" w:rsidRDefault="0038495D" w:rsidP="0038495D">
      <w:pPr>
        <w:pStyle w:val="a8"/>
        <w:rPr>
          <w:b w:val="0"/>
          <w:color w:val="auto"/>
          <w:sz w:val="27"/>
          <w:szCs w:val="27"/>
          <w:lang w:eastAsia="uk-UA"/>
        </w:rPr>
      </w:pPr>
      <w:r w:rsidRPr="00C06E7A">
        <w:rPr>
          <w:b w:val="0"/>
          <w:color w:val="auto"/>
          <w:sz w:val="27"/>
          <w:szCs w:val="27"/>
          <w:lang w:eastAsia="uk-UA"/>
        </w:rPr>
        <w:t xml:space="preserve">                               </w:t>
      </w:r>
      <w:r w:rsidR="002C6C72" w:rsidRPr="00C06E7A">
        <w:rPr>
          <w:b w:val="0"/>
          <w:color w:val="auto"/>
          <w:sz w:val="27"/>
          <w:szCs w:val="27"/>
          <w:lang w:eastAsia="uk-UA"/>
        </w:rPr>
        <w:t xml:space="preserve">    </w:t>
      </w:r>
      <w:r w:rsidRPr="00C06E7A">
        <w:rPr>
          <w:b w:val="0"/>
          <w:color w:val="auto"/>
          <w:sz w:val="27"/>
          <w:szCs w:val="27"/>
          <w:lang w:eastAsia="uk-UA"/>
        </w:rPr>
        <w:t xml:space="preserve"> </w:t>
      </w:r>
      <w:r w:rsidR="00B121FE" w:rsidRPr="00C06E7A">
        <w:rPr>
          <w:b w:val="0"/>
          <w:color w:val="auto"/>
          <w:sz w:val="27"/>
          <w:szCs w:val="27"/>
          <w:lang w:eastAsia="uk-UA"/>
        </w:rPr>
        <w:t xml:space="preserve">  </w:t>
      </w:r>
      <w:r w:rsidR="00913D0A" w:rsidRPr="00C06E7A">
        <w:rPr>
          <w:b w:val="0"/>
          <w:color w:val="auto"/>
          <w:sz w:val="27"/>
          <w:szCs w:val="27"/>
          <w:lang w:eastAsia="uk-UA"/>
        </w:rPr>
        <w:t xml:space="preserve">                 </w:t>
      </w:r>
      <w:r w:rsidR="004C1766">
        <w:rPr>
          <w:b w:val="0"/>
          <w:color w:val="auto"/>
          <w:sz w:val="27"/>
          <w:szCs w:val="27"/>
          <w:lang w:eastAsia="uk-UA"/>
        </w:rPr>
        <w:t xml:space="preserve">  </w:t>
      </w:r>
      <w:r w:rsidR="005A3585">
        <w:rPr>
          <w:b w:val="0"/>
          <w:color w:val="auto"/>
          <w:sz w:val="27"/>
          <w:szCs w:val="27"/>
          <w:lang w:eastAsia="uk-UA"/>
        </w:rPr>
        <w:t xml:space="preserve"> </w:t>
      </w:r>
      <w:r w:rsidR="0039731F">
        <w:rPr>
          <w:b w:val="0"/>
          <w:color w:val="auto"/>
          <w:sz w:val="27"/>
          <w:szCs w:val="27"/>
          <w:lang w:eastAsia="uk-UA"/>
        </w:rPr>
        <w:t xml:space="preserve">   </w:t>
      </w:r>
      <w:r w:rsidR="005A3585">
        <w:rPr>
          <w:b w:val="0"/>
          <w:color w:val="auto"/>
          <w:sz w:val="27"/>
          <w:szCs w:val="27"/>
          <w:lang w:eastAsia="uk-UA"/>
        </w:rPr>
        <w:t xml:space="preserve"> </w:t>
      </w:r>
      <w:r w:rsidR="0039731F">
        <w:rPr>
          <w:b w:val="0"/>
          <w:color w:val="auto"/>
          <w:sz w:val="27"/>
          <w:szCs w:val="27"/>
          <w:lang w:eastAsia="uk-UA"/>
        </w:rPr>
        <w:t xml:space="preserve">  </w:t>
      </w:r>
      <w:r w:rsidR="005A3585">
        <w:rPr>
          <w:b w:val="0"/>
          <w:color w:val="auto"/>
          <w:sz w:val="27"/>
          <w:szCs w:val="27"/>
          <w:lang w:eastAsia="uk-UA"/>
        </w:rPr>
        <w:t xml:space="preserve"> </w:t>
      </w:r>
      <w:r w:rsidR="007F7F6D" w:rsidRPr="00C06E7A">
        <w:rPr>
          <w:b w:val="0"/>
          <w:color w:val="auto"/>
          <w:sz w:val="27"/>
          <w:szCs w:val="27"/>
          <w:lang w:eastAsia="uk-UA"/>
        </w:rPr>
        <w:t xml:space="preserve">від </w:t>
      </w:r>
      <w:r w:rsidR="00DA6AE5">
        <w:rPr>
          <w:b w:val="0"/>
          <w:color w:val="auto"/>
          <w:sz w:val="27"/>
          <w:szCs w:val="27"/>
          <w:lang w:eastAsia="uk-UA"/>
        </w:rPr>
        <w:t>16</w:t>
      </w:r>
      <w:r w:rsidR="00C33926">
        <w:rPr>
          <w:b w:val="0"/>
          <w:color w:val="auto"/>
          <w:sz w:val="27"/>
          <w:szCs w:val="27"/>
          <w:lang w:eastAsia="uk-UA"/>
        </w:rPr>
        <w:t xml:space="preserve"> квітня 2025</w:t>
      </w:r>
      <w:r w:rsidR="004C1766">
        <w:rPr>
          <w:b w:val="0"/>
          <w:color w:val="auto"/>
          <w:sz w:val="27"/>
          <w:szCs w:val="27"/>
          <w:lang w:eastAsia="uk-UA"/>
        </w:rPr>
        <w:t xml:space="preserve"> року </w:t>
      </w:r>
      <w:r w:rsidR="007F7F6D" w:rsidRPr="00C06E7A">
        <w:rPr>
          <w:b w:val="0"/>
          <w:color w:val="auto"/>
          <w:sz w:val="27"/>
          <w:szCs w:val="27"/>
          <w:lang w:eastAsia="uk-UA"/>
        </w:rPr>
        <w:t>№</w:t>
      </w:r>
      <w:r w:rsidR="00DA6AE5">
        <w:rPr>
          <w:b w:val="0"/>
          <w:color w:val="auto"/>
          <w:sz w:val="27"/>
          <w:szCs w:val="27"/>
          <w:lang w:eastAsia="uk-UA"/>
        </w:rPr>
        <w:t>84</w:t>
      </w:r>
      <w:r w:rsidR="00C33926">
        <w:rPr>
          <w:b w:val="0"/>
          <w:color w:val="auto"/>
          <w:sz w:val="27"/>
          <w:szCs w:val="27"/>
          <w:lang w:eastAsia="uk-UA"/>
        </w:rPr>
        <w:t xml:space="preserve"> </w:t>
      </w:r>
      <w:r w:rsidR="007F7F6D" w:rsidRPr="00C06E7A">
        <w:rPr>
          <w:b w:val="0"/>
          <w:color w:val="auto"/>
          <w:sz w:val="27"/>
          <w:szCs w:val="27"/>
          <w:lang w:eastAsia="uk-UA"/>
        </w:rPr>
        <w:t xml:space="preserve"> </w:t>
      </w:r>
    </w:p>
    <w:p w:rsidR="007F7F6D" w:rsidRPr="000416D0" w:rsidRDefault="007F7F6D" w:rsidP="007F7F6D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uk-UA" w:eastAsia="uk-UA"/>
        </w:rPr>
      </w:pPr>
      <w:r w:rsidRPr="000416D0">
        <w:rPr>
          <w:b/>
          <w:bCs/>
          <w:sz w:val="32"/>
          <w:szCs w:val="32"/>
          <w:lang w:val="uk-UA" w:eastAsia="uk-UA"/>
        </w:rPr>
        <w:t>ПЛАН ЗАХОДІВ</w:t>
      </w:r>
      <w:r w:rsidRPr="000416D0">
        <w:rPr>
          <w:b/>
          <w:bCs/>
          <w:lang w:val="uk-UA" w:eastAsia="uk-UA"/>
        </w:rPr>
        <w:t xml:space="preserve"> </w:t>
      </w:r>
      <w:r w:rsidRPr="000416D0">
        <w:rPr>
          <w:b/>
          <w:bCs/>
          <w:lang w:val="uk-UA" w:eastAsia="uk-UA"/>
        </w:rPr>
        <w:br/>
      </w:r>
      <w:r w:rsidRPr="000416D0">
        <w:rPr>
          <w:b/>
          <w:bCs/>
          <w:sz w:val="28"/>
          <w:szCs w:val="28"/>
          <w:lang w:val="uk-UA" w:eastAsia="uk-UA"/>
        </w:rPr>
        <w:t>щодо складання прогнозу бюджету</w:t>
      </w:r>
      <w:r w:rsidR="00A32EFC" w:rsidRPr="000416D0">
        <w:rPr>
          <w:b/>
          <w:bCs/>
          <w:sz w:val="28"/>
          <w:szCs w:val="28"/>
          <w:lang w:val="uk-UA" w:eastAsia="uk-UA"/>
        </w:rPr>
        <w:t xml:space="preserve"> Га</w:t>
      </w:r>
      <w:r w:rsidR="00CA4BAF" w:rsidRPr="000416D0">
        <w:rPr>
          <w:b/>
          <w:bCs/>
          <w:sz w:val="28"/>
          <w:szCs w:val="28"/>
          <w:lang w:val="uk-UA" w:eastAsia="uk-UA"/>
        </w:rPr>
        <w:t>йсин</w:t>
      </w:r>
      <w:r w:rsidR="00A32EFC" w:rsidRPr="000416D0">
        <w:rPr>
          <w:b/>
          <w:bCs/>
          <w:sz w:val="28"/>
          <w:szCs w:val="28"/>
          <w:lang w:val="uk-UA" w:eastAsia="uk-UA"/>
        </w:rPr>
        <w:t xml:space="preserve">ської міської територіальної громади </w:t>
      </w:r>
      <w:r w:rsidRPr="000416D0">
        <w:rPr>
          <w:b/>
          <w:bCs/>
          <w:sz w:val="28"/>
          <w:szCs w:val="28"/>
          <w:lang w:val="uk-UA" w:eastAsia="uk-UA"/>
        </w:rPr>
        <w:t xml:space="preserve">на </w:t>
      </w:r>
      <w:r w:rsidR="00A32EFC" w:rsidRPr="000416D0">
        <w:rPr>
          <w:b/>
          <w:bCs/>
          <w:sz w:val="28"/>
          <w:szCs w:val="28"/>
          <w:lang w:val="uk-UA" w:eastAsia="uk-UA"/>
        </w:rPr>
        <w:t>202</w:t>
      </w:r>
      <w:r w:rsidR="00706942">
        <w:rPr>
          <w:b/>
          <w:bCs/>
          <w:sz w:val="28"/>
          <w:szCs w:val="28"/>
          <w:lang w:val="uk-UA" w:eastAsia="uk-UA"/>
        </w:rPr>
        <w:t>6</w:t>
      </w:r>
      <w:r w:rsidR="00A32EFC" w:rsidRPr="000416D0">
        <w:rPr>
          <w:b/>
          <w:bCs/>
          <w:sz w:val="28"/>
          <w:szCs w:val="28"/>
          <w:lang w:val="uk-UA" w:eastAsia="uk-UA"/>
        </w:rPr>
        <w:t>-202</w:t>
      </w:r>
      <w:r w:rsidR="00706942">
        <w:rPr>
          <w:b/>
          <w:bCs/>
          <w:sz w:val="28"/>
          <w:szCs w:val="28"/>
          <w:lang w:val="uk-UA" w:eastAsia="uk-UA"/>
        </w:rPr>
        <w:t>8</w:t>
      </w:r>
      <w:r w:rsidR="00A32EFC" w:rsidRPr="000416D0">
        <w:rPr>
          <w:b/>
          <w:bCs/>
          <w:sz w:val="28"/>
          <w:szCs w:val="28"/>
          <w:lang w:val="uk-UA" w:eastAsia="uk-UA"/>
        </w:rPr>
        <w:t xml:space="preserve"> роки</w:t>
      </w:r>
    </w:p>
    <w:tbl>
      <w:tblPr>
        <w:tblW w:w="5389" w:type="pct"/>
        <w:tblInd w:w="-7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74"/>
        <w:gridCol w:w="5375"/>
        <w:gridCol w:w="2070"/>
        <w:gridCol w:w="2395"/>
      </w:tblGrid>
      <w:tr w:rsidR="00511154" w:rsidRPr="007F7F6D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bookmarkStart w:id="0" w:name="n71"/>
            <w:bookmarkEnd w:id="0"/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 xml:space="preserve">№ </w:t>
            </w:r>
            <w:r w:rsidR="00DC6F5A">
              <w:rPr>
                <w:b/>
                <w:bCs/>
                <w:sz w:val="27"/>
                <w:szCs w:val="27"/>
                <w:lang w:val="uk-UA" w:eastAsia="uk-UA"/>
              </w:rPr>
              <w:t xml:space="preserve"> </w:t>
            </w: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з/п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Зміст заходів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Термін виконання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E21BB2" w:rsidRDefault="007F7F6D" w:rsidP="005C06AB">
            <w:pPr>
              <w:spacing w:before="100" w:beforeAutospacing="1" w:after="100" w:afterAutospacing="1"/>
              <w:jc w:val="center"/>
              <w:rPr>
                <w:b/>
                <w:bCs/>
                <w:sz w:val="27"/>
                <w:szCs w:val="27"/>
                <w:lang w:val="uk-UA" w:eastAsia="uk-UA"/>
              </w:rPr>
            </w:pPr>
            <w:r w:rsidRPr="00E21BB2">
              <w:rPr>
                <w:b/>
                <w:bCs/>
                <w:sz w:val="27"/>
                <w:szCs w:val="27"/>
                <w:lang w:val="uk-UA" w:eastAsia="uk-UA"/>
              </w:rPr>
              <w:t>Відповідальні за виконання</w:t>
            </w: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Default="00CF6079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C43087">
              <w:rPr>
                <w:sz w:val="28"/>
                <w:szCs w:val="28"/>
                <w:lang w:val="uk-UA" w:eastAsia="uk-UA"/>
              </w:rPr>
              <w:t>.</w:t>
            </w:r>
          </w:p>
          <w:p w:rsidR="00C43087" w:rsidRPr="00C43087" w:rsidRDefault="00C43087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Здійснення аналізу виконання бюджету </w:t>
            </w:r>
            <w:r w:rsidR="00CB7BB4" w:rsidRPr="00CD54EE">
              <w:rPr>
                <w:sz w:val="27"/>
                <w:szCs w:val="27"/>
                <w:lang w:val="uk-UA" w:eastAsia="uk-UA"/>
              </w:rPr>
              <w:t xml:space="preserve"> Г</w:t>
            </w:r>
            <w:r w:rsidR="001B3BD1" w:rsidRPr="00CD54EE">
              <w:rPr>
                <w:sz w:val="27"/>
                <w:szCs w:val="27"/>
                <w:lang w:val="uk-UA" w:eastAsia="uk-UA"/>
              </w:rPr>
              <w:t>а</w:t>
            </w:r>
            <w:r w:rsidR="00CB7BB4" w:rsidRPr="00CD54EE">
              <w:rPr>
                <w:sz w:val="27"/>
                <w:szCs w:val="27"/>
                <w:lang w:val="uk-UA" w:eastAsia="uk-UA"/>
              </w:rPr>
              <w:t>йси</w:t>
            </w:r>
            <w:r w:rsidR="001B3BD1" w:rsidRPr="00CD54EE">
              <w:rPr>
                <w:sz w:val="27"/>
                <w:szCs w:val="27"/>
                <w:lang w:val="uk-UA" w:eastAsia="uk-UA"/>
              </w:rPr>
              <w:t xml:space="preserve">нської міської </w:t>
            </w:r>
            <w:r w:rsidR="00D55C52" w:rsidRPr="00CD54EE">
              <w:rPr>
                <w:sz w:val="27"/>
                <w:szCs w:val="27"/>
                <w:lang w:val="uk-UA" w:eastAsia="uk-UA"/>
              </w:rPr>
              <w:t xml:space="preserve">територіальної громади  </w:t>
            </w:r>
            <w:r w:rsidRPr="00CD54EE">
              <w:rPr>
                <w:sz w:val="27"/>
                <w:szCs w:val="27"/>
                <w:lang w:val="uk-UA" w:eastAsia="uk-UA"/>
              </w:rPr>
              <w:t>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04595C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C50C09">
              <w:rPr>
                <w:sz w:val="27"/>
                <w:szCs w:val="27"/>
                <w:lang w:val="uk-UA" w:eastAsia="uk-UA"/>
              </w:rPr>
              <w:t>0</w:t>
            </w:r>
            <w:r w:rsidR="00AC330F" w:rsidRPr="00CD54EE">
              <w:rPr>
                <w:sz w:val="27"/>
                <w:szCs w:val="27"/>
                <w:lang w:val="uk-UA" w:eastAsia="uk-UA"/>
              </w:rPr>
              <w:t xml:space="preserve">1 </w:t>
            </w:r>
            <w:r w:rsidRPr="00CD54EE">
              <w:rPr>
                <w:sz w:val="27"/>
                <w:szCs w:val="27"/>
                <w:lang w:val="uk-UA" w:eastAsia="uk-UA"/>
              </w:rPr>
              <w:t>липня</w:t>
            </w:r>
          </w:p>
          <w:p w:rsidR="004F4F8D" w:rsidRPr="00CD54EE" w:rsidRDefault="004F4F8D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1F3038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1B3BD1" w:rsidP="007F0382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</w:t>
            </w:r>
            <w:r w:rsidR="00973875" w:rsidRPr="00CD54EE">
              <w:rPr>
                <w:sz w:val="27"/>
                <w:szCs w:val="27"/>
                <w:lang w:val="uk-UA" w:eastAsia="uk-UA"/>
              </w:rPr>
              <w:t>е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973875" w:rsidRPr="00CD54EE">
              <w:rPr>
                <w:sz w:val="27"/>
                <w:szCs w:val="27"/>
                <w:lang w:val="uk-UA" w:eastAsia="uk-UA"/>
              </w:rPr>
              <w:t>управління Га</w:t>
            </w:r>
            <w:r w:rsidR="00C70C17" w:rsidRPr="00CD54EE">
              <w:rPr>
                <w:sz w:val="27"/>
                <w:szCs w:val="27"/>
                <w:lang w:val="uk-UA" w:eastAsia="uk-UA"/>
              </w:rPr>
              <w:t>йси</w:t>
            </w:r>
            <w:r w:rsidR="00973875" w:rsidRPr="00CD54EE">
              <w:rPr>
                <w:sz w:val="27"/>
                <w:szCs w:val="27"/>
                <w:lang w:val="uk-UA" w:eastAsia="uk-UA"/>
              </w:rPr>
              <w:t xml:space="preserve">нської </w:t>
            </w:r>
            <w:r w:rsidR="007F0382">
              <w:rPr>
                <w:sz w:val="27"/>
                <w:szCs w:val="27"/>
                <w:lang w:val="uk-UA" w:eastAsia="uk-UA"/>
              </w:rPr>
              <w:t xml:space="preserve">              </w:t>
            </w:r>
            <w:r w:rsidR="00973875"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43087" w:rsidRDefault="000719BA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  <w:r w:rsidR="00CD5BD8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Доведення до головних розпорядників бюджетних коштів організаційно-методологічних засад складання прогнозу місцевого бюджету, визначених Мінфіном</w:t>
            </w:r>
            <w:r w:rsidR="00194D7F">
              <w:rPr>
                <w:sz w:val="27"/>
                <w:szCs w:val="27"/>
                <w:lang w:val="uk-UA" w:eastAsia="uk-UA"/>
              </w:rPr>
              <w:t xml:space="preserve"> </w:t>
            </w:r>
            <w:r w:rsidRPr="00CD54EE">
              <w:rPr>
                <w:sz w:val="27"/>
                <w:szCs w:val="27"/>
                <w:lang w:val="uk-UA" w:eastAsia="uk-UA"/>
              </w:rPr>
              <w:t>та інструктивного листа щодо основних організаційних засад процесу підготовки пропозицій до прогнозу бюджету</w:t>
            </w:r>
            <w:r w:rsidR="00C33926">
              <w:rPr>
                <w:sz w:val="27"/>
                <w:szCs w:val="27"/>
                <w:lang w:val="uk-UA" w:eastAsia="uk-UA"/>
              </w:rPr>
              <w:t xml:space="preserve"> на два наступних за плановим бюджетні період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371802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ісля отримання інформації з МФ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7F6D" w:rsidRPr="00CD54EE" w:rsidRDefault="009231B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9E4F61"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511154" w:rsidRPr="000110D4" w:rsidTr="004E30EB">
        <w:trPr>
          <w:trHeight w:val="1167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43087" w:rsidRDefault="000719BA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  <w:r w:rsidR="00885309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Надання </w:t>
            </w:r>
            <w:r w:rsidR="001B3BD1" w:rsidRPr="00CD54EE">
              <w:rPr>
                <w:sz w:val="27"/>
                <w:szCs w:val="27"/>
                <w:lang w:val="uk-UA" w:eastAsia="uk-UA"/>
              </w:rPr>
              <w:t xml:space="preserve">фінансовому </w:t>
            </w:r>
            <w:r w:rsidR="007B2F92" w:rsidRPr="00CD54EE">
              <w:rPr>
                <w:sz w:val="27"/>
                <w:szCs w:val="27"/>
                <w:lang w:val="uk-UA" w:eastAsia="uk-UA"/>
              </w:rPr>
              <w:t>управлінню Гайсинськ</w:t>
            </w:r>
            <w:r w:rsidR="00973875" w:rsidRPr="00CD54EE">
              <w:rPr>
                <w:sz w:val="27"/>
                <w:szCs w:val="27"/>
                <w:lang w:val="uk-UA" w:eastAsia="uk-UA"/>
              </w:rPr>
              <w:t xml:space="preserve">ої </w:t>
            </w:r>
            <w:r w:rsidR="001B3BD1" w:rsidRPr="00CD54EE">
              <w:rPr>
                <w:sz w:val="27"/>
                <w:szCs w:val="27"/>
                <w:lang w:val="uk-UA" w:eastAsia="uk-UA"/>
              </w:rPr>
              <w:t xml:space="preserve"> міської ради </w:t>
            </w:r>
            <w:r w:rsidRPr="00CD54EE">
              <w:rPr>
                <w:sz w:val="27"/>
                <w:szCs w:val="27"/>
                <w:lang w:val="uk-UA" w:eastAsia="uk-UA"/>
              </w:rPr>
              <w:t>основних прогнозних показників економічного і соціального розвитку території на середньостроковий період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F8D" w:rsidRPr="00CD54EE" w:rsidRDefault="006602DE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AC330F" w:rsidRPr="00CD54EE">
              <w:rPr>
                <w:sz w:val="27"/>
                <w:szCs w:val="27"/>
                <w:lang w:val="uk-UA" w:eastAsia="uk-UA"/>
              </w:rPr>
              <w:t>15 липня</w:t>
            </w:r>
          </w:p>
          <w:p w:rsidR="007F7F6D" w:rsidRPr="00CD54EE" w:rsidRDefault="004F4F8D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012CB4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B2F92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Заступник міського голови</w:t>
            </w:r>
            <w:r w:rsidR="00FA112D">
              <w:rPr>
                <w:sz w:val="27"/>
                <w:szCs w:val="27"/>
                <w:lang w:val="uk-UA" w:eastAsia="uk-UA"/>
              </w:rPr>
              <w:t xml:space="preserve"> з питань діяльності виконавчих органів</w:t>
            </w:r>
          </w:p>
        </w:tc>
      </w:tr>
      <w:tr w:rsidR="00511154" w:rsidRPr="005A3585" w:rsidTr="00040627">
        <w:trPr>
          <w:trHeight w:val="1093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43087" w:rsidRDefault="000719BA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  <w:r w:rsidR="00B262F1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Надання фінансовому </w:t>
            </w:r>
            <w:r w:rsidR="00E60735" w:rsidRPr="00CD54EE">
              <w:rPr>
                <w:sz w:val="27"/>
                <w:szCs w:val="27"/>
                <w:lang w:val="uk-UA" w:eastAsia="uk-UA"/>
              </w:rPr>
              <w:t xml:space="preserve">управлінню </w:t>
            </w:r>
            <w:r w:rsidR="002A3636" w:rsidRPr="00CD54EE">
              <w:rPr>
                <w:sz w:val="27"/>
                <w:szCs w:val="27"/>
                <w:lang w:val="uk-UA" w:eastAsia="uk-UA"/>
              </w:rPr>
              <w:t>Г</w:t>
            </w:r>
            <w:r w:rsidR="00D55C52" w:rsidRPr="00CD54EE">
              <w:rPr>
                <w:sz w:val="27"/>
                <w:szCs w:val="27"/>
                <w:lang w:val="uk-UA" w:eastAsia="uk-UA"/>
              </w:rPr>
              <w:t>а</w:t>
            </w:r>
            <w:r w:rsidR="002A3636" w:rsidRPr="00CD54EE">
              <w:rPr>
                <w:sz w:val="27"/>
                <w:szCs w:val="27"/>
                <w:lang w:val="uk-UA" w:eastAsia="uk-UA"/>
              </w:rPr>
              <w:t>йсин</w:t>
            </w:r>
            <w:r w:rsidR="00D55C52" w:rsidRPr="00CD54EE">
              <w:rPr>
                <w:sz w:val="27"/>
                <w:szCs w:val="27"/>
                <w:lang w:val="uk-UA" w:eastAsia="uk-UA"/>
              </w:rPr>
              <w:t xml:space="preserve">ської </w:t>
            </w:r>
            <w:r w:rsidR="00511154" w:rsidRPr="00CD54EE">
              <w:rPr>
                <w:sz w:val="27"/>
                <w:szCs w:val="27"/>
                <w:lang w:val="uk-UA" w:eastAsia="uk-UA"/>
              </w:rPr>
              <w:t xml:space="preserve">міської ради </w:t>
            </w:r>
            <w:r w:rsidRPr="00CD54EE">
              <w:rPr>
                <w:sz w:val="27"/>
                <w:szCs w:val="27"/>
                <w:lang w:val="uk-UA" w:eastAsia="uk-UA"/>
              </w:rPr>
              <w:t>інформації щодо чисельності населення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6602DE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AC330F" w:rsidRPr="00CD54EE">
              <w:rPr>
                <w:sz w:val="27"/>
                <w:szCs w:val="27"/>
                <w:lang w:val="uk-UA" w:eastAsia="uk-UA"/>
              </w:rPr>
              <w:t xml:space="preserve">15 липня </w:t>
            </w:r>
            <w:r w:rsidR="004F4F8D" w:rsidRPr="00CD54EE">
              <w:rPr>
                <w:sz w:val="27"/>
                <w:szCs w:val="27"/>
                <w:lang w:val="uk-UA" w:eastAsia="uk-UA"/>
              </w:rPr>
              <w:t>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="004F4F8D"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012CB4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860299" w:rsidP="00012CB4">
            <w:pPr>
              <w:spacing w:before="100" w:beforeAutospacing="1" w:after="100" w:afterAutospacing="1"/>
              <w:outlineLvl w:val="3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bCs/>
                <w:sz w:val="27"/>
                <w:szCs w:val="27"/>
                <w:lang w:val="uk-UA" w:eastAsia="uk-UA"/>
              </w:rPr>
              <w:t xml:space="preserve">Відділ </w:t>
            </w:r>
            <w:r w:rsidR="00FA112D">
              <w:rPr>
                <w:bCs/>
                <w:sz w:val="27"/>
                <w:szCs w:val="27"/>
                <w:lang w:val="uk-UA" w:eastAsia="uk-UA"/>
              </w:rPr>
              <w:t>Центр надання адміністративних послуг</w:t>
            </w:r>
            <w:r w:rsidRPr="00CD54EE">
              <w:rPr>
                <w:bCs/>
                <w:sz w:val="27"/>
                <w:szCs w:val="27"/>
                <w:lang w:val="uk-UA" w:eastAsia="uk-UA"/>
              </w:rPr>
              <w:t xml:space="preserve"> Гайсинської міської рад</w:t>
            </w:r>
            <w:r w:rsidR="00111553">
              <w:rPr>
                <w:bCs/>
                <w:sz w:val="27"/>
                <w:szCs w:val="27"/>
                <w:lang w:val="uk-UA" w:eastAsia="uk-UA"/>
              </w:rPr>
              <w:t>и</w:t>
            </w: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43087" w:rsidRDefault="00031667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  <w:r w:rsidR="007F7F6D" w:rsidRPr="00C43087">
              <w:rPr>
                <w:b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AE5" w:rsidRDefault="007F7F6D" w:rsidP="00CD477F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Підготовка та подання фінансовому </w:t>
            </w:r>
            <w:r w:rsidR="00E60735" w:rsidRPr="00CD54EE">
              <w:rPr>
                <w:sz w:val="27"/>
                <w:szCs w:val="27"/>
                <w:lang w:val="uk-UA" w:eastAsia="uk-UA"/>
              </w:rPr>
              <w:t xml:space="preserve">управлінню </w:t>
            </w:r>
            <w:r w:rsidR="00D55C52" w:rsidRPr="00CD54EE">
              <w:rPr>
                <w:sz w:val="27"/>
                <w:szCs w:val="27"/>
                <w:lang w:val="uk-UA" w:eastAsia="uk-UA"/>
              </w:rPr>
              <w:t>Га</w:t>
            </w:r>
            <w:r w:rsidR="002A3636" w:rsidRPr="00CD54EE">
              <w:rPr>
                <w:sz w:val="27"/>
                <w:szCs w:val="27"/>
                <w:lang w:val="uk-UA" w:eastAsia="uk-UA"/>
              </w:rPr>
              <w:t>й</w:t>
            </w:r>
            <w:r w:rsidR="00D55C52" w:rsidRPr="00CD54EE">
              <w:rPr>
                <w:sz w:val="27"/>
                <w:szCs w:val="27"/>
                <w:lang w:val="uk-UA" w:eastAsia="uk-UA"/>
              </w:rPr>
              <w:t>с</w:t>
            </w:r>
            <w:r w:rsidR="002A3636" w:rsidRPr="00CD54EE">
              <w:rPr>
                <w:sz w:val="27"/>
                <w:szCs w:val="27"/>
                <w:lang w:val="uk-UA" w:eastAsia="uk-UA"/>
              </w:rPr>
              <w:t>инсь</w:t>
            </w:r>
            <w:r w:rsidR="00D55C52" w:rsidRPr="00CD54EE">
              <w:rPr>
                <w:sz w:val="27"/>
                <w:szCs w:val="27"/>
                <w:lang w:val="uk-UA" w:eastAsia="uk-UA"/>
              </w:rPr>
              <w:t xml:space="preserve">кої міської ради 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азом з поясненнями (зокрема в частині фіскальних ризиків у майбутніх періодах) прогнозних обсягів доходів бюджету на середньо</w:t>
            </w:r>
            <w:r w:rsidR="0060310E">
              <w:rPr>
                <w:sz w:val="27"/>
                <w:szCs w:val="27"/>
                <w:lang w:val="uk-UA" w:eastAsia="uk-UA"/>
              </w:rPr>
              <w:t>-</w:t>
            </w:r>
            <w:r w:rsidRPr="00CD54EE">
              <w:rPr>
                <w:sz w:val="27"/>
                <w:szCs w:val="27"/>
                <w:lang w:val="uk-UA" w:eastAsia="uk-UA"/>
              </w:rPr>
              <w:t>строковий період відповідно до типової форми прогнозу місцевого бюджету</w:t>
            </w:r>
            <w:r w:rsidR="00694E5E" w:rsidRPr="00CD54EE">
              <w:rPr>
                <w:sz w:val="27"/>
                <w:szCs w:val="27"/>
                <w:lang w:val="uk-UA" w:eastAsia="uk-UA"/>
              </w:rPr>
              <w:t>,</w:t>
            </w:r>
            <w:r w:rsidR="00012CB4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694E5E" w:rsidRPr="00CD54EE">
              <w:rPr>
                <w:sz w:val="27"/>
                <w:szCs w:val="27"/>
                <w:lang w:val="uk-UA" w:eastAsia="uk-UA"/>
              </w:rPr>
              <w:t>що</w:t>
            </w:r>
            <w:r w:rsidR="006602DE"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6602DE"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>платежів, контроль за якими закріплено за органами Д</w:t>
            </w:r>
            <w:r w:rsidR="00376736"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>ПС</w:t>
            </w:r>
          </w:p>
          <w:p w:rsidR="00DA6AE5" w:rsidRDefault="00DA6AE5" w:rsidP="00CD477F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  <w:lang w:val="uk-UA" w:eastAsia="uk-UA"/>
              </w:rPr>
            </w:pPr>
          </w:p>
          <w:p w:rsidR="00DA6AE5" w:rsidRDefault="00DA6AE5" w:rsidP="00CD477F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  <w:lang w:val="uk-UA" w:eastAsia="uk-UA"/>
              </w:rPr>
            </w:pPr>
          </w:p>
          <w:p w:rsidR="00AC330F" w:rsidRPr="00DA6AE5" w:rsidRDefault="00AC330F" w:rsidP="00CD477F">
            <w:pPr>
              <w:spacing w:before="100" w:beforeAutospacing="1" w:after="100" w:afterAutospacing="1"/>
              <w:rPr>
                <w:color w:val="000000" w:themeColor="text1"/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Щодо прогнозних обсягів надходжень, контроль за якими закріплено за </w:t>
            </w:r>
            <w:r w:rsidR="004C35FB" w:rsidRPr="00CD54EE">
              <w:rPr>
                <w:sz w:val="27"/>
                <w:szCs w:val="27"/>
                <w:lang w:val="uk-UA" w:eastAsia="uk-UA"/>
              </w:rPr>
              <w:t>Га</w:t>
            </w:r>
            <w:r w:rsidR="002A3636" w:rsidRPr="00CD54EE">
              <w:rPr>
                <w:sz w:val="27"/>
                <w:szCs w:val="27"/>
                <w:lang w:val="uk-UA" w:eastAsia="uk-UA"/>
              </w:rPr>
              <w:t>й</w:t>
            </w:r>
            <w:r w:rsidR="004C35FB" w:rsidRPr="00CD54EE">
              <w:rPr>
                <w:sz w:val="27"/>
                <w:szCs w:val="27"/>
                <w:lang w:val="uk-UA" w:eastAsia="uk-UA"/>
              </w:rPr>
              <w:t>с</w:t>
            </w:r>
            <w:r w:rsidR="002A3636" w:rsidRPr="00CD54EE">
              <w:rPr>
                <w:sz w:val="27"/>
                <w:szCs w:val="27"/>
                <w:lang w:val="uk-UA" w:eastAsia="uk-UA"/>
              </w:rPr>
              <w:t>инсь</w:t>
            </w:r>
            <w:r w:rsidR="004C35FB" w:rsidRPr="00CD54EE">
              <w:rPr>
                <w:sz w:val="27"/>
                <w:szCs w:val="27"/>
                <w:lang w:val="uk-UA" w:eastAsia="uk-UA"/>
              </w:rPr>
              <w:t>кою міською радою</w:t>
            </w:r>
            <w:r w:rsidR="0044618C" w:rsidRPr="00CD54EE">
              <w:rPr>
                <w:sz w:val="27"/>
                <w:szCs w:val="27"/>
                <w:lang w:val="uk-UA" w:eastAsia="uk-UA"/>
              </w:rPr>
              <w:t>:</w:t>
            </w:r>
          </w:p>
          <w:p w:rsidR="00293B67" w:rsidRPr="00DA6AE5" w:rsidRDefault="007C7448" w:rsidP="00DA6AE5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надходження </w:t>
            </w:r>
            <w:r w:rsidR="008A1871" w:rsidRPr="00CD54EE">
              <w:rPr>
                <w:sz w:val="27"/>
                <w:szCs w:val="27"/>
                <w:lang w:val="uk-UA" w:eastAsia="uk-UA"/>
              </w:rPr>
              <w:t xml:space="preserve">плати </w:t>
            </w:r>
            <w:r w:rsidRPr="00CD54EE">
              <w:rPr>
                <w:sz w:val="27"/>
                <w:szCs w:val="27"/>
                <w:lang w:val="uk-UA" w:eastAsia="uk-UA"/>
              </w:rPr>
              <w:t>від надання адміністративних послуг, державного м</w:t>
            </w:r>
            <w:r w:rsidR="00FE4567" w:rsidRPr="00CD54EE">
              <w:rPr>
                <w:sz w:val="27"/>
                <w:szCs w:val="27"/>
                <w:lang w:val="uk-UA" w:eastAsia="uk-UA"/>
              </w:rPr>
              <w:t>и</w:t>
            </w:r>
            <w:r w:rsidRPr="00CD54EE">
              <w:rPr>
                <w:sz w:val="27"/>
                <w:szCs w:val="27"/>
                <w:lang w:val="uk-UA" w:eastAsia="uk-UA"/>
              </w:rPr>
              <w:t>та;</w:t>
            </w:r>
          </w:p>
          <w:p w:rsidR="00293B67" w:rsidRPr="00DA6AE5" w:rsidRDefault="007C7448" w:rsidP="00DA6AE5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надходження від орендної плати за користування цілісним майновим комплексом та іншим державним майном;</w:t>
            </w:r>
          </w:p>
          <w:p w:rsidR="005B47E5" w:rsidRPr="00CD54EE" w:rsidRDefault="008622AC" w:rsidP="00CD477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орендної плати за земельні ділянки;</w:t>
            </w:r>
          </w:p>
          <w:p w:rsidR="006D608F" w:rsidRPr="00CD54EE" w:rsidRDefault="00332849" w:rsidP="00CD477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коштів</w:t>
            </w:r>
            <w:r w:rsidR="007C7448" w:rsidRPr="00CD54EE">
              <w:rPr>
                <w:sz w:val="27"/>
                <w:szCs w:val="27"/>
                <w:lang w:val="uk-UA" w:eastAsia="uk-UA"/>
              </w:rPr>
              <w:t xml:space="preserve"> від продажу земельних ділянок несільськогосподарського призначення, що перебувають у державній або комунальній власності</w:t>
            </w:r>
            <w:r w:rsidR="0031330C" w:rsidRPr="00CD54EE">
              <w:rPr>
                <w:sz w:val="27"/>
                <w:szCs w:val="27"/>
                <w:lang w:val="uk-UA" w:eastAsia="uk-UA"/>
              </w:rPr>
              <w:t>;</w:t>
            </w:r>
          </w:p>
          <w:p w:rsidR="0052273B" w:rsidRPr="00DA6AE5" w:rsidRDefault="00332849" w:rsidP="00DA6AE5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лати</w:t>
            </w:r>
            <w:r w:rsidR="005B47E5" w:rsidRPr="00CD54EE">
              <w:rPr>
                <w:sz w:val="27"/>
                <w:szCs w:val="27"/>
                <w:lang w:val="uk-UA" w:eastAsia="uk-UA"/>
              </w:rPr>
              <w:t xml:space="preserve"> за встановлення земельного сервітуту;</w:t>
            </w:r>
          </w:p>
          <w:p w:rsidR="0052273B" w:rsidRPr="00DA6AE5" w:rsidRDefault="00332849" w:rsidP="00DA6AE5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коштів від плати за розміщення зовнішньої реклами в міській територіальній громаді;</w:t>
            </w:r>
          </w:p>
          <w:p w:rsidR="00262163" w:rsidRPr="00CD54EE" w:rsidRDefault="00262163" w:rsidP="00CD477F">
            <w:pPr>
              <w:pStyle w:val="a3"/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44618C" w:rsidRPr="00CD54EE" w:rsidRDefault="006D608F" w:rsidP="00CD477F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власні надходження бюджетних установ </w:t>
            </w:r>
            <w:r w:rsidR="007C7448" w:rsidRPr="00CD54EE">
              <w:rPr>
                <w:sz w:val="27"/>
                <w:szCs w:val="27"/>
                <w:lang w:val="uk-UA" w:eastAsia="uk-UA"/>
              </w:rPr>
              <w:t xml:space="preserve">      </w:t>
            </w:r>
            <w:r w:rsidR="00681E96" w:rsidRPr="00CD54EE">
              <w:rPr>
                <w:sz w:val="27"/>
                <w:szCs w:val="27"/>
                <w:lang w:val="uk-UA" w:eastAsia="uk-UA"/>
              </w:rPr>
              <w:t xml:space="preserve">  </w:t>
            </w:r>
          </w:p>
          <w:p w:rsidR="00AC330F" w:rsidRPr="00CD54EE" w:rsidRDefault="00AC330F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F8D" w:rsidRPr="00CD54EE" w:rsidRDefault="006602DE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lastRenderedPageBreak/>
              <w:t xml:space="preserve">До </w:t>
            </w:r>
            <w:r w:rsidR="00AC330F" w:rsidRPr="00CD54EE">
              <w:rPr>
                <w:sz w:val="27"/>
                <w:szCs w:val="27"/>
                <w:lang w:val="uk-UA" w:eastAsia="uk-UA"/>
              </w:rPr>
              <w:t>15 липня</w:t>
            </w:r>
          </w:p>
          <w:p w:rsidR="007F7F6D" w:rsidRPr="00CD54EE" w:rsidRDefault="004F4F8D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776CCB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E08" w:rsidRPr="00CD54EE" w:rsidRDefault="004C2E08" w:rsidP="00CD477F">
            <w:pPr>
              <w:widowControl w:val="0"/>
              <w:rPr>
                <w:b/>
                <w:noProof/>
                <w:sz w:val="27"/>
                <w:szCs w:val="27"/>
                <w:lang w:val="uk-UA"/>
              </w:rPr>
            </w:pPr>
            <w:r w:rsidRPr="00CD54EE">
              <w:rPr>
                <w:noProof/>
                <w:sz w:val="27"/>
                <w:szCs w:val="27"/>
                <w:lang w:val="uk-UA"/>
              </w:rPr>
              <w:t>ГУ ДПС у Вінницькій</w:t>
            </w:r>
            <w:r w:rsidRPr="00CD54EE">
              <w:rPr>
                <w:b/>
                <w:noProof/>
                <w:sz w:val="27"/>
                <w:szCs w:val="27"/>
                <w:lang w:val="uk-UA"/>
              </w:rPr>
              <w:t xml:space="preserve"> </w:t>
            </w:r>
            <w:r w:rsidRPr="00CD54EE">
              <w:rPr>
                <w:noProof/>
                <w:sz w:val="27"/>
                <w:szCs w:val="27"/>
                <w:lang w:val="uk-UA"/>
              </w:rPr>
              <w:t>області</w:t>
            </w:r>
            <w:r w:rsidRPr="00CD54EE">
              <w:rPr>
                <w:b/>
                <w:noProof/>
                <w:sz w:val="27"/>
                <w:szCs w:val="27"/>
                <w:lang w:val="uk-UA"/>
              </w:rPr>
              <w:t xml:space="preserve"> </w:t>
            </w:r>
          </w:p>
          <w:p w:rsidR="00AC330F" w:rsidRPr="00CD54EE" w:rsidRDefault="00AC330F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681E96" w:rsidRPr="00CD54EE" w:rsidRDefault="00681E96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D55C52" w:rsidRPr="00CD54EE" w:rsidRDefault="00D55C52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293B67" w:rsidRDefault="00293B67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293B67" w:rsidRDefault="00293B67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293B67" w:rsidRDefault="00293B67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A363D7" w:rsidRDefault="00A363D7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E60735" w:rsidRPr="00CD54EE" w:rsidRDefault="00E60735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Центр надання адміністративних послуг</w:t>
            </w:r>
            <w:r w:rsidR="008A1871" w:rsidRPr="00CD54EE">
              <w:rPr>
                <w:sz w:val="27"/>
                <w:szCs w:val="27"/>
                <w:lang w:val="uk-UA" w:eastAsia="uk-UA"/>
              </w:rPr>
              <w:t>, загальний відділ Гайсинської міської ради</w:t>
            </w:r>
          </w:p>
          <w:p w:rsidR="00811F35" w:rsidRDefault="00811F35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В</w:t>
            </w:r>
            <w:r w:rsidRPr="00811F35">
              <w:rPr>
                <w:sz w:val="27"/>
                <w:szCs w:val="27"/>
                <w:lang w:val="uk-UA" w:eastAsia="uk-UA"/>
              </w:rPr>
              <w:t xml:space="preserve">ідділ бухгалтерської служби Гайсинської міської ради </w:t>
            </w:r>
            <w:r>
              <w:rPr>
                <w:sz w:val="27"/>
                <w:szCs w:val="27"/>
                <w:lang w:val="uk-UA" w:eastAsia="uk-UA"/>
              </w:rPr>
              <w:t xml:space="preserve"> </w:t>
            </w:r>
          </w:p>
          <w:p w:rsidR="00A363D7" w:rsidRDefault="0031330C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/>
              </w:rPr>
              <w:t>Відділ земельних відносин та охорони навколишнього середовища</w:t>
            </w:r>
          </w:p>
          <w:p w:rsidR="00332849" w:rsidRPr="00CD54EE" w:rsidRDefault="008E2B55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/>
              </w:rPr>
              <w:t>Відділ  містобудування, архітектури, ЖКГ, благоустрою, інфраструктури міської ради</w:t>
            </w:r>
          </w:p>
          <w:p w:rsidR="00AC330F" w:rsidRPr="00CD54EE" w:rsidRDefault="00D55C52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Головні розпорядники бюджетних коштів, розпорядники бюджетних коштів</w:t>
            </w: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0110D4" w:rsidRDefault="006455C3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6</w:t>
            </w:r>
            <w:r w:rsidR="007F7F6D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рогнозування обсягів доходів бюджету</w:t>
            </w:r>
            <w:r w:rsidR="00237BAF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634D2C" w:rsidRPr="00CD54EE">
              <w:rPr>
                <w:sz w:val="27"/>
                <w:szCs w:val="27"/>
                <w:lang w:val="uk-UA" w:eastAsia="uk-UA"/>
              </w:rPr>
              <w:t>Г</w:t>
            </w:r>
            <w:r w:rsidR="00F61AE1" w:rsidRPr="00CD54EE">
              <w:rPr>
                <w:sz w:val="27"/>
                <w:szCs w:val="27"/>
                <w:lang w:val="uk-UA" w:eastAsia="uk-UA"/>
              </w:rPr>
              <w:t>а</w:t>
            </w:r>
            <w:r w:rsidR="00634D2C" w:rsidRPr="00CD54EE">
              <w:rPr>
                <w:sz w:val="27"/>
                <w:szCs w:val="27"/>
                <w:lang w:val="uk-UA" w:eastAsia="uk-UA"/>
              </w:rPr>
              <w:t>йси</w:t>
            </w:r>
            <w:r w:rsidR="00F61AE1" w:rsidRPr="00CD54EE">
              <w:rPr>
                <w:sz w:val="27"/>
                <w:szCs w:val="27"/>
                <w:lang w:val="uk-UA" w:eastAsia="uk-UA"/>
              </w:rPr>
              <w:t xml:space="preserve">нської </w:t>
            </w:r>
            <w:r w:rsidR="00237BAF" w:rsidRPr="00CD54EE">
              <w:rPr>
                <w:sz w:val="27"/>
                <w:szCs w:val="27"/>
                <w:lang w:val="uk-UA" w:eastAsia="uk-UA"/>
              </w:rPr>
              <w:t xml:space="preserve">міської </w:t>
            </w:r>
            <w:r w:rsidR="00634D2C" w:rsidRPr="00CD54EE">
              <w:rPr>
                <w:sz w:val="27"/>
                <w:szCs w:val="27"/>
                <w:lang w:val="uk-UA" w:eastAsia="uk-UA"/>
              </w:rPr>
              <w:t>територіальної громади</w:t>
            </w:r>
            <w:r w:rsidRPr="00CD54EE">
              <w:rPr>
                <w:sz w:val="27"/>
                <w:szCs w:val="27"/>
                <w:lang w:val="uk-UA" w:eastAsia="uk-UA"/>
              </w:rPr>
              <w:t>, визначення обсягів фінансування місцевого бюджету,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на підставі прогнозу економічного і соціального розвитку України та території, аналізу виконання місцевого бюджету в попередніх та поточному бюджетних періодах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AC330F" w:rsidP="00C33926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До 15 липня</w:t>
            </w:r>
            <w:r w:rsidR="006455C3" w:rsidRPr="00CD54EE">
              <w:rPr>
                <w:sz w:val="27"/>
                <w:szCs w:val="27"/>
                <w:lang w:val="uk-UA" w:eastAsia="uk-UA"/>
              </w:rPr>
              <w:t xml:space="preserve"> 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="004F4F8D"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9C4F1D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F61AE1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е управління Га</w:t>
            </w:r>
            <w:r w:rsidR="00634D2C" w:rsidRPr="00CD54EE">
              <w:rPr>
                <w:sz w:val="27"/>
                <w:szCs w:val="27"/>
                <w:lang w:val="uk-UA" w:eastAsia="uk-UA"/>
              </w:rPr>
              <w:t>йси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нської </w:t>
            </w:r>
            <w:r w:rsidR="009E4F61"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511154" w:rsidRPr="000110D4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0110D4" w:rsidRDefault="006455C3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7</w:t>
            </w:r>
            <w:r w:rsidR="007F7F6D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ідготовка та внесення змін до показників прогнозу бюджету</w:t>
            </w:r>
            <w:r w:rsidR="00237BAF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7910AB" w:rsidRPr="00CD54EE">
              <w:rPr>
                <w:sz w:val="27"/>
                <w:szCs w:val="27"/>
                <w:lang w:val="uk-UA" w:eastAsia="uk-UA"/>
              </w:rPr>
              <w:t>Га</w:t>
            </w:r>
            <w:r w:rsidR="006F153D" w:rsidRPr="00CD54EE">
              <w:rPr>
                <w:sz w:val="27"/>
                <w:szCs w:val="27"/>
                <w:lang w:val="uk-UA" w:eastAsia="uk-UA"/>
              </w:rPr>
              <w:t>йси</w:t>
            </w:r>
            <w:r w:rsidR="007910AB" w:rsidRPr="00CD54EE">
              <w:rPr>
                <w:sz w:val="27"/>
                <w:szCs w:val="27"/>
                <w:lang w:val="uk-UA" w:eastAsia="uk-UA"/>
              </w:rPr>
              <w:t xml:space="preserve">нської </w:t>
            </w:r>
            <w:r w:rsidR="00237BAF" w:rsidRPr="00CD54EE">
              <w:rPr>
                <w:sz w:val="27"/>
                <w:szCs w:val="27"/>
                <w:lang w:val="uk-UA" w:eastAsia="uk-UA"/>
              </w:rPr>
              <w:t xml:space="preserve">міської </w:t>
            </w:r>
            <w:r w:rsidR="006F153D" w:rsidRPr="00CD54EE">
              <w:rPr>
                <w:sz w:val="27"/>
                <w:szCs w:val="27"/>
                <w:lang w:val="uk-UA" w:eastAsia="uk-UA"/>
              </w:rPr>
              <w:t>територіальної громади</w:t>
            </w:r>
            <w:r w:rsidR="00237BAF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Pr="00CD54EE">
              <w:rPr>
                <w:sz w:val="27"/>
                <w:szCs w:val="27"/>
                <w:lang w:val="uk-UA" w:eastAsia="uk-UA"/>
              </w:rPr>
              <w:t>на підставі інформації, визначеної відповідно до пункту 6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AC330F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20 липня </w:t>
            </w:r>
            <w:r w:rsidR="004F4F8D" w:rsidRPr="00CD54EE">
              <w:rPr>
                <w:sz w:val="27"/>
                <w:szCs w:val="27"/>
                <w:lang w:val="uk-UA" w:eastAsia="uk-UA"/>
              </w:rPr>
              <w:t>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="004F4F8D"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9C4F1D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7F6D" w:rsidRPr="00CD54EE" w:rsidRDefault="006F153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797195">
              <w:rPr>
                <w:sz w:val="27"/>
                <w:szCs w:val="27"/>
                <w:lang w:val="uk-UA" w:eastAsia="uk-UA"/>
              </w:rPr>
              <w:t xml:space="preserve">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255342" w:rsidRPr="00333E0A" w:rsidTr="00797195">
        <w:trPr>
          <w:trHeight w:val="1230"/>
        </w:trPr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5342" w:rsidRDefault="00255342" w:rsidP="0025534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5342" w:rsidRPr="00CD54EE" w:rsidRDefault="00255342" w:rsidP="00255342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Розробка та доведення до головних розпорядників бюджетних коштів інструкції з підготовки пропозицій до прогнозу бюджету та орієнтовних грошових показників видатків та надання кредитів з місцевого бюджету на середньостроковий період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5342" w:rsidRPr="00255342" w:rsidRDefault="00255342" w:rsidP="00255342">
            <w:pPr>
              <w:rPr>
                <w:sz w:val="27"/>
                <w:szCs w:val="27"/>
                <w:lang w:val="uk-UA" w:eastAsia="uk-UA"/>
              </w:rPr>
            </w:pPr>
            <w:r w:rsidRPr="00255342">
              <w:rPr>
                <w:sz w:val="27"/>
                <w:szCs w:val="27"/>
              </w:rPr>
              <w:t>До 20 липня 2025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5342" w:rsidRPr="00255342" w:rsidRDefault="00255342" w:rsidP="00255342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proofErr w:type="spellStart"/>
            <w:r w:rsidRPr="00255342">
              <w:rPr>
                <w:sz w:val="27"/>
                <w:szCs w:val="27"/>
              </w:rPr>
              <w:t>Фінансове</w:t>
            </w:r>
            <w:proofErr w:type="spellEnd"/>
            <w:r w:rsidRPr="00255342">
              <w:rPr>
                <w:sz w:val="27"/>
                <w:szCs w:val="27"/>
              </w:rPr>
              <w:t xml:space="preserve"> </w:t>
            </w:r>
            <w:proofErr w:type="spellStart"/>
            <w:r w:rsidRPr="00255342">
              <w:rPr>
                <w:sz w:val="27"/>
                <w:szCs w:val="27"/>
              </w:rPr>
              <w:t>управління</w:t>
            </w:r>
            <w:proofErr w:type="spellEnd"/>
            <w:r w:rsidRPr="00255342">
              <w:rPr>
                <w:sz w:val="27"/>
                <w:szCs w:val="27"/>
              </w:rPr>
              <w:t xml:space="preserve"> </w:t>
            </w:r>
            <w:proofErr w:type="spellStart"/>
            <w:r w:rsidRPr="00255342">
              <w:rPr>
                <w:sz w:val="27"/>
                <w:szCs w:val="27"/>
              </w:rPr>
              <w:t>Гайсинської</w:t>
            </w:r>
            <w:proofErr w:type="spellEnd"/>
            <w:r w:rsidRPr="00255342">
              <w:rPr>
                <w:sz w:val="27"/>
                <w:szCs w:val="27"/>
              </w:rPr>
              <w:t xml:space="preserve">             </w:t>
            </w:r>
            <w:proofErr w:type="spellStart"/>
            <w:r w:rsidRPr="00255342">
              <w:rPr>
                <w:sz w:val="27"/>
                <w:szCs w:val="27"/>
              </w:rPr>
              <w:t>міської</w:t>
            </w:r>
            <w:proofErr w:type="spellEnd"/>
            <w:r w:rsidRPr="00255342">
              <w:rPr>
                <w:sz w:val="27"/>
                <w:szCs w:val="27"/>
              </w:rPr>
              <w:t xml:space="preserve"> ради</w:t>
            </w: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0110D4" w:rsidRDefault="00A83638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</w:t>
            </w:r>
            <w:r w:rsidR="007F7F6D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Надання </w:t>
            </w:r>
            <w:r w:rsidR="00BD66AB" w:rsidRPr="00CD54EE">
              <w:rPr>
                <w:sz w:val="27"/>
                <w:szCs w:val="27"/>
                <w:lang w:val="uk-UA" w:eastAsia="uk-UA"/>
              </w:rPr>
              <w:t xml:space="preserve">фінансовому </w:t>
            </w:r>
            <w:r w:rsidR="00F61AE1" w:rsidRPr="00CD54EE">
              <w:rPr>
                <w:sz w:val="27"/>
                <w:szCs w:val="27"/>
                <w:lang w:val="uk-UA" w:eastAsia="uk-UA"/>
              </w:rPr>
              <w:t xml:space="preserve">управлінню </w:t>
            </w:r>
            <w:r w:rsidR="00820E67" w:rsidRPr="00CD54EE">
              <w:rPr>
                <w:sz w:val="27"/>
                <w:szCs w:val="27"/>
                <w:lang w:val="uk-UA" w:eastAsia="uk-UA"/>
              </w:rPr>
              <w:t>Гайсин</w:t>
            </w:r>
            <w:r w:rsidR="00BD66AB" w:rsidRPr="00CD54EE">
              <w:rPr>
                <w:sz w:val="27"/>
                <w:szCs w:val="27"/>
                <w:lang w:val="uk-UA" w:eastAsia="uk-UA"/>
              </w:rPr>
              <w:t xml:space="preserve">ської міської ради </w:t>
            </w:r>
            <w:r w:rsidRPr="00CD54EE">
              <w:rPr>
                <w:sz w:val="27"/>
                <w:szCs w:val="27"/>
                <w:lang w:val="uk-UA" w:eastAsia="uk-UA"/>
              </w:rPr>
              <w:t>пропозицій до прогнозу місцевого бюджету</w:t>
            </w:r>
            <w:r w:rsidR="00F24EFB" w:rsidRPr="00CD54EE">
              <w:rPr>
                <w:sz w:val="27"/>
                <w:szCs w:val="27"/>
                <w:lang w:val="uk-UA" w:eastAsia="uk-UA"/>
              </w:rPr>
              <w:t xml:space="preserve"> та переліку бюджетних програм і </w:t>
            </w:r>
            <w:r w:rsidR="00744FC3" w:rsidRPr="00CD54EE">
              <w:rPr>
                <w:sz w:val="27"/>
                <w:szCs w:val="27"/>
                <w:lang w:val="uk-UA" w:eastAsia="uk-UA"/>
              </w:rPr>
              <w:t>прогнозу обсягу видатків на їх виконання в 202</w:t>
            </w:r>
            <w:r w:rsidR="00C33926">
              <w:rPr>
                <w:sz w:val="27"/>
                <w:szCs w:val="27"/>
                <w:lang w:val="uk-UA" w:eastAsia="uk-UA"/>
              </w:rPr>
              <w:t>6</w:t>
            </w:r>
            <w:r w:rsidR="00744FC3" w:rsidRPr="00CD54EE">
              <w:rPr>
                <w:sz w:val="27"/>
                <w:szCs w:val="27"/>
                <w:lang w:val="uk-UA" w:eastAsia="uk-UA"/>
              </w:rPr>
              <w:t>-202</w:t>
            </w:r>
            <w:r w:rsidR="00C33926">
              <w:rPr>
                <w:sz w:val="27"/>
                <w:szCs w:val="27"/>
                <w:lang w:val="uk-UA" w:eastAsia="uk-UA"/>
              </w:rPr>
              <w:t>8</w:t>
            </w:r>
            <w:r w:rsidR="00744FC3"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9C4F1D" w:rsidRPr="00CD54EE">
              <w:rPr>
                <w:sz w:val="27"/>
                <w:szCs w:val="27"/>
                <w:lang w:val="uk-UA" w:eastAsia="uk-UA"/>
              </w:rPr>
              <w:t>ок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AC330F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9C4F1D" w:rsidRPr="00CD54EE">
              <w:rPr>
                <w:sz w:val="27"/>
                <w:szCs w:val="27"/>
                <w:lang w:val="uk-UA" w:eastAsia="uk-UA"/>
              </w:rPr>
              <w:t>0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1 серпня </w:t>
            </w:r>
            <w:r w:rsidR="003F3046" w:rsidRPr="00CD54EE">
              <w:rPr>
                <w:sz w:val="27"/>
                <w:szCs w:val="27"/>
                <w:lang w:val="uk-UA" w:eastAsia="uk-UA"/>
              </w:rPr>
              <w:t>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="003F3046"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9C4F1D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Головні розпорядники бюджетних коштів</w:t>
            </w: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0110D4" w:rsidRDefault="00A83638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</w:t>
            </w:r>
            <w:r w:rsidR="007F7F6D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Здійснення аналізу поданих головними розпорядниками бюджетних коштів</w:t>
            </w:r>
            <w:r w:rsidR="0087519F" w:rsidRPr="00CD54EE">
              <w:rPr>
                <w:sz w:val="27"/>
                <w:szCs w:val="27"/>
                <w:lang w:val="uk-UA" w:eastAsia="uk-UA"/>
              </w:rPr>
              <w:t xml:space="preserve">   </w:t>
            </w:r>
            <w:r w:rsidRPr="00CD54EE">
              <w:rPr>
                <w:sz w:val="27"/>
                <w:szCs w:val="27"/>
                <w:lang w:val="uk-UA" w:eastAsia="uk-UA"/>
              </w:rPr>
              <w:t>пропозицій до прогнозу місцев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AC330F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9C4F1D" w:rsidRPr="00CD54EE">
              <w:rPr>
                <w:sz w:val="27"/>
                <w:szCs w:val="27"/>
                <w:lang w:val="uk-UA" w:eastAsia="uk-UA"/>
              </w:rPr>
              <w:t>0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5 серпня </w:t>
            </w:r>
            <w:r w:rsidR="003F3046" w:rsidRPr="00CD54EE">
              <w:rPr>
                <w:sz w:val="27"/>
                <w:szCs w:val="27"/>
                <w:lang w:val="uk-UA" w:eastAsia="uk-UA"/>
              </w:rPr>
              <w:t>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="003F3046"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9C4F1D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44FC3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інансове управління Гайсинської</w:t>
            </w:r>
            <w:r w:rsidR="00F05981">
              <w:rPr>
                <w:sz w:val="27"/>
                <w:szCs w:val="27"/>
                <w:lang w:val="uk-UA" w:eastAsia="uk-UA"/>
              </w:rPr>
              <w:t xml:space="preserve">           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міської ради</w:t>
            </w: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0110D4" w:rsidRDefault="00744FC3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A83638">
              <w:rPr>
                <w:sz w:val="28"/>
                <w:szCs w:val="28"/>
                <w:lang w:val="uk-UA" w:eastAsia="uk-UA"/>
              </w:rPr>
              <w:t>1</w:t>
            </w:r>
            <w:r w:rsidR="007F7F6D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роведення погоджувальних нарад з головними розпорядниками бюджетних коштів щодо узгодження показників прогнозу  бюджету</w:t>
            </w:r>
            <w:r w:rsidR="00744FC3" w:rsidRPr="00CD54EE">
              <w:rPr>
                <w:sz w:val="27"/>
                <w:szCs w:val="27"/>
                <w:lang w:val="uk-UA" w:eastAsia="uk-UA"/>
              </w:rPr>
              <w:t xml:space="preserve"> Гайси</w:t>
            </w:r>
            <w:r w:rsidR="0087519F" w:rsidRPr="00CD54EE">
              <w:rPr>
                <w:sz w:val="27"/>
                <w:szCs w:val="27"/>
                <w:lang w:val="uk-UA" w:eastAsia="uk-UA"/>
              </w:rPr>
              <w:t xml:space="preserve">нської міської </w:t>
            </w:r>
            <w:r w:rsidR="00744FC3" w:rsidRPr="00CD54EE">
              <w:rPr>
                <w:sz w:val="27"/>
                <w:szCs w:val="27"/>
                <w:lang w:val="uk-UA" w:eastAsia="uk-UA"/>
              </w:rPr>
              <w:t>територіальної громади</w:t>
            </w:r>
            <w:r w:rsidR="0087519F" w:rsidRPr="00CD54EE">
              <w:rPr>
                <w:sz w:val="27"/>
                <w:szCs w:val="27"/>
                <w:lang w:val="uk-UA" w:eastAsia="uk-UA"/>
              </w:rPr>
              <w:t xml:space="preserve"> 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AC330F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До 10 серпня</w:t>
            </w:r>
            <w:r w:rsidR="003F3046" w:rsidRPr="00CD54EE">
              <w:rPr>
                <w:sz w:val="27"/>
                <w:szCs w:val="27"/>
                <w:lang w:val="uk-UA" w:eastAsia="uk-UA"/>
              </w:rPr>
              <w:t xml:space="preserve"> 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="003F3046"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9C4F1D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87519F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Ф</w:t>
            </w:r>
            <w:r w:rsidR="007F7F6D" w:rsidRPr="00CD54EE">
              <w:rPr>
                <w:sz w:val="27"/>
                <w:szCs w:val="27"/>
                <w:lang w:val="uk-UA" w:eastAsia="uk-UA"/>
              </w:rPr>
              <w:t>інансов</w:t>
            </w:r>
            <w:r w:rsidR="00F61AE1" w:rsidRPr="00CD54EE">
              <w:rPr>
                <w:sz w:val="27"/>
                <w:szCs w:val="27"/>
                <w:lang w:val="uk-UA" w:eastAsia="uk-UA"/>
              </w:rPr>
              <w:t xml:space="preserve">е управління </w:t>
            </w:r>
            <w:r w:rsidR="007F7F6D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F61AE1" w:rsidRPr="00CD54EE">
              <w:rPr>
                <w:sz w:val="27"/>
                <w:szCs w:val="27"/>
                <w:lang w:val="uk-UA" w:eastAsia="uk-UA"/>
              </w:rPr>
              <w:t>Га</w:t>
            </w:r>
            <w:r w:rsidR="00744FC3" w:rsidRPr="00CD54EE">
              <w:rPr>
                <w:sz w:val="27"/>
                <w:szCs w:val="27"/>
                <w:lang w:val="uk-UA" w:eastAsia="uk-UA"/>
              </w:rPr>
              <w:t>йси</w:t>
            </w:r>
            <w:r w:rsidR="00F61AE1" w:rsidRPr="00CD54EE">
              <w:rPr>
                <w:sz w:val="27"/>
                <w:szCs w:val="27"/>
                <w:lang w:val="uk-UA" w:eastAsia="uk-UA"/>
              </w:rPr>
              <w:t>нської міської ради</w:t>
            </w:r>
            <w:r w:rsidR="007F7F6D" w:rsidRPr="00CD54EE">
              <w:rPr>
                <w:sz w:val="27"/>
                <w:szCs w:val="27"/>
                <w:lang w:val="uk-UA" w:eastAsia="uk-UA"/>
              </w:rPr>
              <w:t>, головні розпорядники бюджетних коштів</w:t>
            </w: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0110D4" w:rsidRDefault="007F7F6D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0110D4">
              <w:rPr>
                <w:sz w:val="28"/>
                <w:szCs w:val="28"/>
                <w:lang w:val="uk-UA" w:eastAsia="uk-UA"/>
              </w:rPr>
              <w:t>1</w:t>
            </w:r>
            <w:r w:rsidR="00A83638">
              <w:rPr>
                <w:sz w:val="28"/>
                <w:szCs w:val="28"/>
                <w:lang w:val="uk-UA" w:eastAsia="uk-UA"/>
              </w:rPr>
              <w:t>2</w:t>
            </w:r>
            <w:r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опрацювання прогнозу </w:t>
            </w:r>
            <w:r w:rsidR="00237BAF" w:rsidRPr="00CD54EE">
              <w:rPr>
                <w:sz w:val="27"/>
                <w:szCs w:val="27"/>
                <w:lang w:val="uk-UA" w:eastAsia="uk-UA"/>
              </w:rPr>
              <w:t xml:space="preserve">бюджету міської </w:t>
            </w:r>
            <w:r w:rsidR="005B0971" w:rsidRPr="00CD54EE">
              <w:rPr>
                <w:sz w:val="27"/>
                <w:szCs w:val="27"/>
                <w:lang w:val="uk-UA" w:eastAsia="uk-UA"/>
              </w:rPr>
              <w:t xml:space="preserve"> територіальної громади</w:t>
            </w:r>
            <w:r w:rsidR="00237BAF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за результатами проведених погоджувальних нарад та інформації, </w:t>
            </w:r>
            <w:r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виконавчого </w:t>
            </w:r>
            <w:r w:rsidR="001D425B"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>комітету</w:t>
            </w:r>
            <w:r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міс</w:t>
            </w:r>
            <w:r w:rsidR="00DB5239">
              <w:rPr>
                <w:color w:val="000000" w:themeColor="text1"/>
                <w:sz w:val="27"/>
                <w:szCs w:val="27"/>
                <w:lang w:val="uk-UA" w:eastAsia="uk-UA"/>
              </w:rPr>
              <w:t>ьк</w:t>
            </w:r>
            <w:r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ої </w:t>
            </w:r>
            <w:r w:rsidRPr="00CD54EE">
              <w:rPr>
                <w:sz w:val="27"/>
                <w:szCs w:val="27"/>
                <w:lang w:val="uk-UA" w:eastAsia="uk-UA"/>
              </w:rPr>
              <w:t>рад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AC330F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До 1</w:t>
            </w:r>
            <w:r w:rsidR="004C0A9E" w:rsidRPr="00CD54EE">
              <w:rPr>
                <w:sz w:val="27"/>
                <w:szCs w:val="27"/>
                <w:lang w:val="uk-UA" w:eastAsia="uk-UA"/>
              </w:rPr>
              <w:t>2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серпня</w:t>
            </w:r>
            <w:r w:rsidR="003F3046" w:rsidRPr="00CD54EE">
              <w:rPr>
                <w:sz w:val="27"/>
                <w:szCs w:val="27"/>
                <w:lang w:val="uk-UA" w:eastAsia="uk-UA"/>
              </w:rPr>
              <w:t xml:space="preserve"> 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="003F3046"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9C4F1D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4C0A9E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DB5239">
              <w:rPr>
                <w:sz w:val="27"/>
                <w:szCs w:val="27"/>
                <w:lang w:val="uk-UA" w:eastAsia="uk-UA"/>
              </w:rPr>
              <w:t xml:space="preserve"> 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0110D4" w:rsidRDefault="004C0A9E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A83638">
              <w:rPr>
                <w:sz w:val="28"/>
                <w:szCs w:val="28"/>
                <w:lang w:val="uk-UA" w:eastAsia="uk-UA"/>
              </w:rPr>
              <w:t>3</w:t>
            </w:r>
            <w:r w:rsidR="007F7F6D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Подання прогнозу бюджету</w:t>
            </w:r>
            <w:r w:rsidR="00F51736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3F3046" w:rsidRPr="00CD54EE">
              <w:rPr>
                <w:sz w:val="27"/>
                <w:szCs w:val="27"/>
                <w:lang w:val="uk-UA" w:eastAsia="uk-UA"/>
              </w:rPr>
              <w:t xml:space="preserve">Гайсинської </w:t>
            </w:r>
            <w:r w:rsidR="00F51736" w:rsidRPr="00CD54EE">
              <w:rPr>
                <w:sz w:val="27"/>
                <w:szCs w:val="27"/>
                <w:lang w:val="uk-UA" w:eastAsia="uk-UA"/>
              </w:rPr>
              <w:t xml:space="preserve">міської </w:t>
            </w:r>
            <w:r w:rsidR="004C0A9E" w:rsidRPr="00CD54EE">
              <w:rPr>
                <w:sz w:val="27"/>
                <w:szCs w:val="27"/>
                <w:lang w:val="uk-UA" w:eastAsia="uk-UA"/>
              </w:rPr>
              <w:t>територіальної громади</w:t>
            </w:r>
            <w:r w:rsidR="00F51736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до виконавчого </w:t>
            </w:r>
            <w:r w:rsidR="004C0A9E" w:rsidRPr="00CD54EE">
              <w:rPr>
                <w:sz w:val="27"/>
                <w:szCs w:val="27"/>
                <w:lang w:val="uk-UA" w:eastAsia="uk-UA"/>
              </w:rPr>
              <w:t>комітету Гайсинс</w:t>
            </w:r>
            <w:r w:rsidR="00F51736" w:rsidRPr="00CD54EE">
              <w:rPr>
                <w:sz w:val="27"/>
                <w:szCs w:val="27"/>
                <w:lang w:val="uk-UA" w:eastAsia="uk-UA"/>
              </w:rPr>
              <w:t xml:space="preserve">ької міської </w:t>
            </w:r>
            <w:r w:rsidRPr="00CD54EE">
              <w:rPr>
                <w:sz w:val="27"/>
                <w:szCs w:val="27"/>
                <w:lang w:val="uk-UA" w:eastAsia="uk-UA"/>
              </w:rPr>
              <w:t>ради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AC330F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До 15 серпня</w:t>
            </w:r>
            <w:r w:rsidR="003F3046" w:rsidRPr="00CD54EE">
              <w:rPr>
                <w:sz w:val="27"/>
                <w:szCs w:val="27"/>
                <w:lang w:val="uk-UA" w:eastAsia="uk-UA"/>
              </w:rPr>
              <w:t xml:space="preserve"> 202</w:t>
            </w:r>
            <w:r w:rsidR="00C33926">
              <w:rPr>
                <w:sz w:val="27"/>
                <w:szCs w:val="27"/>
                <w:lang w:val="uk-UA" w:eastAsia="uk-UA"/>
              </w:rPr>
              <w:t>5</w:t>
            </w:r>
            <w:r w:rsidR="003F3046" w:rsidRPr="00CD54EE">
              <w:rPr>
                <w:sz w:val="27"/>
                <w:szCs w:val="27"/>
                <w:lang w:val="uk-UA" w:eastAsia="uk-UA"/>
              </w:rPr>
              <w:t xml:space="preserve"> р</w:t>
            </w:r>
            <w:r w:rsidR="009C4F1D" w:rsidRPr="00CD54EE">
              <w:rPr>
                <w:sz w:val="27"/>
                <w:szCs w:val="27"/>
                <w:lang w:val="uk-UA" w:eastAsia="uk-UA"/>
              </w:rPr>
              <w:t>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4C0A9E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Фінансове управління Гайсинської </w:t>
            </w:r>
            <w:r w:rsidR="00FE3E67">
              <w:rPr>
                <w:sz w:val="27"/>
                <w:szCs w:val="27"/>
                <w:lang w:val="uk-UA" w:eastAsia="uk-UA"/>
              </w:rPr>
              <w:t xml:space="preserve">             </w:t>
            </w:r>
            <w:r w:rsidRPr="00CD54EE">
              <w:rPr>
                <w:sz w:val="27"/>
                <w:szCs w:val="27"/>
                <w:lang w:val="uk-UA" w:eastAsia="uk-UA"/>
              </w:rPr>
              <w:t>міської ради</w:t>
            </w: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0110D4" w:rsidRDefault="007F7F6D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0110D4">
              <w:rPr>
                <w:sz w:val="28"/>
                <w:szCs w:val="28"/>
                <w:lang w:val="uk-UA" w:eastAsia="uk-UA"/>
              </w:rPr>
              <w:t>1</w:t>
            </w:r>
            <w:r w:rsidR="00A83638">
              <w:rPr>
                <w:sz w:val="28"/>
                <w:szCs w:val="28"/>
                <w:lang w:val="uk-UA" w:eastAsia="uk-UA"/>
              </w:rPr>
              <w:t>4</w:t>
            </w:r>
            <w:r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Розгляд та схвалення прогнозу </w:t>
            </w:r>
            <w:r w:rsidR="00F51736" w:rsidRPr="00CD54EE">
              <w:rPr>
                <w:sz w:val="27"/>
                <w:szCs w:val="27"/>
                <w:lang w:val="uk-UA" w:eastAsia="uk-UA"/>
              </w:rPr>
              <w:t>бюджету</w:t>
            </w:r>
            <w:r w:rsidR="004F4F8D" w:rsidRPr="00CD54EE">
              <w:rPr>
                <w:sz w:val="27"/>
                <w:szCs w:val="27"/>
                <w:lang w:val="uk-UA" w:eastAsia="uk-UA"/>
              </w:rPr>
              <w:t xml:space="preserve"> Гай</w:t>
            </w:r>
            <w:r w:rsidR="00F51736" w:rsidRPr="00CD54EE">
              <w:rPr>
                <w:sz w:val="27"/>
                <w:szCs w:val="27"/>
                <w:lang w:val="uk-UA" w:eastAsia="uk-UA"/>
              </w:rPr>
              <w:t>с</w:t>
            </w:r>
            <w:r w:rsidR="004F4F8D" w:rsidRPr="00CD54EE">
              <w:rPr>
                <w:sz w:val="27"/>
                <w:szCs w:val="27"/>
                <w:lang w:val="uk-UA" w:eastAsia="uk-UA"/>
              </w:rPr>
              <w:t>инс</w:t>
            </w:r>
            <w:r w:rsidR="00F51736" w:rsidRPr="00CD54EE">
              <w:rPr>
                <w:sz w:val="27"/>
                <w:szCs w:val="27"/>
                <w:lang w:val="uk-UA" w:eastAsia="uk-UA"/>
              </w:rPr>
              <w:t xml:space="preserve">ької міської </w:t>
            </w:r>
            <w:r w:rsidR="00B849CC" w:rsidRPr="00CD54EE">
              <w:rPr>
                <w:sz w:val="27"/>
                <w:szCs w:val="27"/>
                <w:lang w:val="uk-UA" w:eastAsia="uk-UA"/>
              </w:rPr>
              <w:t xml:space="preserve">територіальної громади </w:t>
            </w:r>
            <w:r w:rsidR="00F61AE1" w:rsidRPr="00CD54EE">
              <w:rPr>
                <w:sz w:val="27"/>
                <w:szCs w:val="27"/>
                <w:lang w:val="uk-UA" w:eastAsia="uk-UA"/>
              </w:rPr>
              <w:t xml:space="preserve"> 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046" w:rsidRPr="00CD54EE" w:rsidRDefault="00AC330F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До </w:t>
            </w:r>
            <w:r w:rsidR="00466CE3">
              <w:rPr>
                <w:sz w:val="27"/>
                <w:szCs w:val="27"/>
                <w:lang w:val="uk-UA" w:eastAsia="uk-UA"/>
              </w:rPr>
              <w:t>0</w:t>
            </w:r>
            <w:r w:rsidRPr="00CD54EE">
              <w:rPr>
                <w:sz w:val="27"/>
                <w:szCs w:val="27"/>
                <w:lang w:val="uk-UA" w:eastAsia="uk-UA"/>
              </w:rPr>
              <w:t>1 вересня</w:t>
            </w:r>
          </w:p>
          <w:p w:rsidR="007F7F6D" w:rsidRPr="00CD54EE" w:rsidRDefault="00C33926" w:rsidP="00CD477F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2025</w:t>
            </w:r>
            <w:r w:rsidR="00296CF5" w:rsidRPr="00CD54EE">
              <w:rPr>
                <w:sz w:val="27"/>
                <w:szCs w:val="27"/>
                <w:lang w:val="uk-UA" w:eastAsia="uk-UA"/>
              </w:rPr>
              <w:t xml:space="preserve"> року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Default="00F51736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Виконавчий  комітет Г</w:t>
            </w:r>
            <w:r w:rsidR="004F4F8D" w:rsidRPr="00CD54EE">
              <w:rPr>
                <w:sz w:val="27"/>
                <w:szCs w:val="27"/>
                <w:lang w:val="uk-UA" w:eastAsia="uk-UA"/>
              </w:rPr>
              <w:t>айсинсь</w:t>
            </w:r>
            <w:r w:rsidRPr="00CD54EE">
              <w:rPr>
                <w:sz w:val="27"/>
                <w:szCs w:val="27"/>
                <w:lang w:val="uk-UA" w:eastAsia="uk-UA"/>
              </w:rPr>
              <w:t>кої міської ради</w:t>
            </w:r>
          </w:p>
          <w:p w:rsidR="00DA6AE5" w:rsidRDefault="00DA6AE5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  <w:p w:rsidR="00DA6AE5" w:rsidRPr="00CD54EE" w:rsidRDefault="00DA6AE5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0110D4" w:rsidRDefault="003F3046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1</w:t>
            </w:r>
            <w:r w:rsidR="00A83638">
              <w:rPr>
                <w:sz w:val="28"/>
                <w:szCs w:val="28"/>
                <w:lang w:val="uk-UA" w:eastAsia="uk-UA"/>
              </w:rPr>
              <w:t>5</w:t>
            </w:r>
            <w:r w:rsidR="007F7F6D" w:rsidRPr="000110D4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Подання прогнозу бюджету </w:t>
            </w:r>
            <w:r w:rsidR="007910AB" w:rsidRPr="00CD54EE">
              <w:rPr>
                <w:sz w:val="27"/>
                <w:szCs w:val="27"/>
                <w:lang w:val="uk-UA" w:eastAsia="uk-UA"/>
              </w:rPr>
              <w:t>Га</w:t>
            </w:r>
            <w:r w:rsidR="003F3046" w:rsidRPr="00CD54EE">
              <w:rPr>
                <w:sz w:val="27"/>
                <w:szCs w:val="27"/>
                <w:lang w:val="uk-UA" w:eastAsia="uk-UA"/>
              </w:rPr>
              <w:t xml:space="preserve">йсинської </w:t>
            </w:r>
            <w:r w:rsidR="007910AB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3F3046" w:rsidRPr="00CD54EE">
              <w:rPr>
                <w:sz w:val="27"/>
                <w:szCs w:val="27"/>
                <w:lang w:val="uk-UA" w:eastAsia="uk-UA"/>
              </w:rPr>
              <w:t>міської територіальної громади</w:t>
            </w:r>
            <w:r w:rsidR="00F51736"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Pr="00CD54EE">
              <w:rPr>
                <w:sz w:val="27"/>
                <w:szCs w:val="27"/>
                <w:lang w:val="uk-UA" w:eastAsia="uk-UA"/>
              </w:rPr>
              <w:t>разом із фінансово</w:t>
            </w:r>
            <w:r w:rsidR="009703B9" w:rsidRPr="00CD54EE">
              <w:rPr>
                <w:sz w:val="27"/>
                <w:szCs w:val="27"/>
                <w:lang w:val="uk-UA" w:eastAsia="uk-UA"/>
              </w:rPr>
              <w:t>-ек</w:t>
            </w:r>
            <w:r w:rsidR="003F3046" w:rsidRPr="00CD54EE">
              <w:rPr>
                <w:sz w:val="27"/>
                <w:szCs w:val="27"/>
                <w:lang w:val="uk-UA" w:eastAsia="uk-UA"/>
              </w:rPr>
              <w:t>ономічним обґрунтуванням до Г</w:t>
            </w:r>
            <w:r w:rsidR="009703B9" w:rsidRPr="00CD54EE">
              <w:rPr>
                <w:sz w:val="27"/>
                <w:szCs w:val="27"/>
                <w:lang w:val="uk-UA" w:eastAsia="uk-UA"/>
              </w:rPr>
              <w:t>а</w:t>
            </w:r>
            <w:r w:rsidR="003F3046" w:rsidRPr="00CD54EE">
              <w:rPr>
                <w:sz w:val="27"/>
                <w:szCs w:val="27"/>
                <w:lang w:val="uk-UA" w:eastAsia="uk-UA"/>
              </w:rPr>
              <w:t>йси</w:t>
            </w:r>
            <w:r w:rsidR="009703B9" w:rsidRPr="00CD54EE">
              <w:rPr>
                <w:sz w:val="27"/>
                <w:szCs w:val="27"/>
                <w:lang w:val="uk-UA" w:eastAsia="uk-UA"/>
              </w:rPr>
              <w:t>нської міської ради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для розгляду в порядку, визначеному радою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AE5" w:rsidRDefault="00AC330F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У </w:t>
            </w:r>
            <w:r w:rsidR="00FA4CFB" w:rsidRPr="00CD54EE">
              <w:rPr>
                <w:sz w:val="27"/>
                <w:szCs w:val="27"/>
                <w:lang w:val="uk-UA" w:eastAsia="uk-UA"/>
              </w:rPr>
              <w:t>п’ятиденний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термін після схвалення</w:t>
            </w:r>
            <w:r w:rsidR="00FA4CFB" w:rsidRPr="00CD54EE">
              <w:rPr>
                <w:sz w:val="27"/>
                <w:szCs w:val="27"/>
                <w:lang w:val="uk-UA" w:eastAsia="uk-UA"/>
              </w:rPr>
              <w:t xml:space="preserve"> рішення </w:t>
            </w:r>
          </w:p>
          <w:p w:rsidR="007F7F6D" w:rsidRPr="00CD54EE" w:rsidRDefault="00DA6AE5" w:rsidP="00CD477F">
            <w:pPr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міськвиконкомом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3F3046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>Виконавчий  комітет Гайсинської міської ради</w:t>
            </w:r>
          </w:p>
        </w:tc>
      </w:tr>
      <w:tr w:rsidR="00511154" w:rsidRPr="000110D4" w:rsidTr="00040627"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0110D4" w:rsidRDefault="00840B66" w:rsidP="007F7BB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="00A83638">
              <w:rPr>
                <w:sz w:val="28"/>
                <w:szCs w:val="28"/>
                <w:lang w:val="uk-UA" w:eastAsia="uk-UA"/>
              </w:rPr>
              <w:t>6</w:t>
            </w:r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6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7F7F6D" w:rsidP="00CD477F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Супровід розгляду питання щодо прогнозу бюджету </w:t>
            </w:r>
            <w:r w:rsidR="00296CF5" w:rsidRPr="00CD54EE">
              <w:rPr>
                <w:sz w:val="27"/>
                <w:szCs w:val="27"/>
                <w:lang w:val="uk-UA" w:eastAsia="uk-UA"/>
              </w:rPr>
              <w:t xml:space="preserve">на засіданні </w:t>
            </w:r>
            <w:r w:rsidRPr="00CD54EE">
              <w:rPr>
                <w:sz w:val="27"/>
                <w:szCs w:val="27"/>
                <w:lang w:val="uk-UA" w:eastAsia="uk-UA"/>
              </w:rPr>
              <w:t>постійн</w:t>
            </w:r>
            <w:r w:rsidR="00296CF5" w:rsidRPr="00CD54EE">
              <w:rPr>
                <w:sz w:val="27"/>
                <w:szCs w:val="27"/>
                <w:lang w:val="uk-UA" w:eastAsia="uk-UA"/>
              </w:rPr>
              <w:t>ої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комісі</w:t>
            </w:r>
            <w:r w:rsidR="00296CF5" w:rsidRPr="00CD54EE">
              <w:rPr>
                <w:sz w:val="27"/>
                <w:szCs w:val="27"/>
                <w:lang w:val="uk-UA" w:eastAsia="uk-UA"/>
              </w:rPr>
              <w:t>ї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 </w:t>
            </w:r>
            <w:r w:rsidR="009703B9" w:rsidRPr="00CD54EE">
              <w:rPr>
                <w:sz w:val="27"/>
                <w:szCs w:val="27"/>
                <w:lang w:val="uk-UA" w:eastAsia="uk-UA"/>
              </w:rPr>
              <w:t>Га</w:t>
            </w:r>
            <w:r w:rsidR="00840B66" w:rsidRPr="00CD54EE">
              <w:rPr>
                <w:sz w:val="27"/>
                <w:szCs w:val="27"/>
                <w:lang w:val="uk-UA" w:eastAsia="uk-UA"/>
              </w:rPr>
              <w:t>йсин</w:t>
            </w:r>
            <w:r w:rsidR="009703B9" w:rsidRPr="00CD54EE">
              <w:rPr>
                <w:sz w:val="27"/>
                <w:szCs w:val="27"/>
                <w:lang w:val="uk-UA" w:eastAsia="uk-UA"/>
              </w:rPr>
              <w:t xml:space="preserve">ської міської </w:t>
            </w:r>
            <w:r w:rsidRPr="00CD54EE">
              <w:rPr>
                <w:sz w:val="27"/>
                <w:szCs w:val="27"/>
                <w:lang w:val="uk-UA" w:eastAsia="uk-UA"/>
              </w:rPr>
              <w:t xml:space="preserve">ради </w:t>
            </w:r>
            <w:r w:rsidR="00296CF5" w:rsidRPr="00CD54EE">
              <w:rPr>
                <w:sz w:val="27"/>
                <w:szCs w:val="27"/>
                <w:lang w:val="uk-UA" w:eastAsia="uk-UA"/>
              </w:rPr>
              <w:t>в п</w:t>
            </w:r>
            <w:r w:rsidRPr="00CD54EE">
              <w:rPr>
                <w:sz w:val="27"/>
                <w:szCs w:val="27"/>
                <w:lang w:val="uk-UA" w:eastAsia="uk-UA"/>
              </w:rPr>
              <w:t>орядку, визначеному радою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F6D" w:rsidRPr="00CD54EE" w:rsidRDefault="009D5B75" w:rsidP="00CD477F">
            <w:pPr>
              <w:rPr>
                <w:sz w:val="27"/>
                <w:szCs w:val="27"/>
                <w:lang w:val="uk-UA" w:eastAsia="uk-UA"/>
              </w:rPr>
            </w:pPr>
            <w:r w:rsidRPr="00CD54EE">
              <w:rPr>
                <w:sz w:val="27"/>
                <w:szCs w:val="27"/>
                <w:lang w:val="uk-UA" w:eastAsia="uk-UA"/>
              </w:rPr>
              <w:t xml:space="preserve">За регламентом ради 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B75" w:rsidRPr="00CD54EE" w:rsidRDefault="008548FD" w:rsidP="001855A8">
            <w:pPr>
              <w:spacing w:before="100" w:beforeAutospacing="1" w:after="100" w:afterAutospacing="1"/>
              <w:rPr>
                <w:sz w:val="27"/>
                <w:szCs w:val="27"/>
                <w:lang w:val="uk-UA" w:eastAsia="uk-UA"/>
              </w:rPr>
            </w:pPr>
            <w:r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>Г</w:t>
            </w:r>
            <w:r w:rsidR="007F7F6D"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>оловн</w:t>
            </w:r>
            <w:r w:rsidR="00595AB5"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і </w:t>
            </w:r>
            <w:r w:rsidR="007F7F6D"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>розпорядник</w:t>
            </w:r>
            <w:r w:rsidR="00595AB5"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>и</w:t>
            </w:r>
            <w:r w:rsidR="007F7F6D" w:rsidRPr="00CD54EE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 бюджетних коштів</w:t>
            </w:r>
            <w:r w:rsidR="00A363D7">
              <w:rPr>
                <w:color w:val="000000" w:themeColor="text1"/>
                <w:sz w:val="27"/>
                <w:szCs w:val="27"/>
                <w:lang w:val="uk-UA" w:eastAsia="uk-UA"/>
              </w:rPr>
              <w:t xml:space="preserve">, </w:t>
            </w:r>
            <w:r w:rsidR="00F61AE1" w:rsidRPr="00CD54EE">
              <w:rPr>
                <w:sz w:val="27"/>
                <w:szCs w:val="27"/>
                <w:lang w:val="uk-UA" w:eastAsia="uk-UA"/>
              </w:rPr>
              <w:t>Фінансове управління  Га</w:t>
            </w:r>
            <w:r w:rsidR="00840B66" w:rsidRPr="00CD54EE">
              <w:rPr>
                <w:sz w:val="27"/>
                <w:szCs w:val="27"/>
                <w:lang w:val="uk-UA" w:eastAsia="uk-UA"/>
              </w:rPr>
              <w:t>йси</w:t>
            </w:r>
            <w:r w:rsidR="00F61AE1" w:rsidRPr="00CD54EE">
              <w:rPr>
                <w:sz w:val="27"/>
                <w:szCs w:val="27"/>
                <w:lang w:val="uk-UA" w:eastAsia="uk-UA"/>
              </w:rPr>
              <w:t>нської міської ради</w:t>
            </w:r>
          </w:p>
        </w:tc>
      </w:tr>
    </w:tbl>
    <w:p w:rsidR="007F7F6D" w:rsidRPr="000110D4" w:rsidRDefault="007F7F6D" w:rsidP="006E297E">
      <w:pPr>
        <w:pStyle w:val="a3"/>
        <w:jc w:val="both"/>
        <w:rPr>
          <w:sz w:val="28"/>
          <w:szCs w:val="28"/>
          <w:lang w:val="uk-UA"/>
        </w:rPr>
      </w:pPr>
    </w:p>
    <w:p w:rsidR="005827D1" w:rsidRPr="00BA71A3" w:rsidRDefault="005827D1" w:rsidP="00BA71A3">
      <w:pPr>
        <w:jc w:val="both"/>
        <w:rPr>
          <w:sz w:val="28"/>
          <w:szCs w:val="28"/>
          <w:lang w:val="uk-UA"/>
        </w:rPr>
      </w:pPr>
    </w:p>
    <w:p w:rsidR="00BA71A3" w:rsidRPr="00595AB5" w:rsidRDefault="00BA71A3" w:rsidP="00BA71A3">
      <w:pPr>
        <w:rPr>
          <w:b/>
          <w:sz w:val="28"/>
          <w:szCs w:val="28"/>
          <w:lang w:val="uk-UA"/>
        </w:rPr>
      </w:pPr>
      <w:r w:rsidRPr="00595AB5">
        <w:rPr>
          <w:b/>
          <w:sz w:val="28"/>
          <w:szCs w:val="28"/>
          <w:lang w:val="uk-UA"/>
        </w:rPr>
        <w:t xml:space="preserve">Секретар виконавчого  комітету                  </w:t>
      </w:r>
      <w:r w:rsidR="00DA6AE5">
        <w:rPr>
          <w:b/>
          <w:sz w:val="28"/>
          <w:szCs w:val="28"/>
          <w:lang w:val="uk-UA"/>
        </w:rPr>
        <w:t xml:space="preserve">      </w:t>
      </w:r>
      <w:r w:rsidRPr="00595AB5">
        <w:rPr>
          <w:b/>
          <w:sz w:val="28"/>
          <w:szCs w:val="28"/>
          <w:lang w:val="uk-UA"/>
        </w:rPr>
        <w:t xml:space="preserve">    </w:t>
      </w:r>
      <w:r w:rsidR="00DA6AE5">
        <w:rPr>
          <w:b/>
          <w:sz w:val="28"/>
          <w:szCs w:val="28"/>
          <w:lang w:val="uk-UA"/>
        </w:rPr>
        <w:t>А.П.</w:t>
      </w:r>
      <w:proofErr w:type="spellStart"/>
      <w:r w:rsidR="00DA6AE5">
        <w:rPr>
          <w:b/>
          <w:sz w:val="28"/>
          <w:szCs w:val="28"/>
          <w:lang w:val="uk-UA"/>
        </w:rPr>
        <w:t>Філімонов</w:t>
      </w:r>
      <w:proofErr w:type="spellEnd"/>
      <w:r w:rsidRPr="00595AB5">
        <w:rPr>
          <w:b/>
          <w:sz w:val="28"/>
          <w:szCs w:val="28"/>
          <w:lang w:val="uk-UA"/>
        </w:rPr>
        <w:t xml:space="preserve">  </w:t>
      </w:r>
      <w:r w:rsidR="003F44EC" w:rsidRPr="00595AB5">
        <w:rPr>
          <w:b/>
          <w:sz w:val="28"/>
          <w:szCs w:val="28"/>
          <w:lang w:val="uk-UA"/>
        </w:rPr>
        <w:t xml:space="preserve">          </w:t>
      </w:r>
      <w:r w:rsidR="00DA6AE5">
        <w:rPr>
          <w:b/>
          <w:sz w:val="28"/>
          <w:szCs w:val="28"/>
          <w:lang w:val="uk-UA"/>
        </w:rPr>
        <w:t xml:space="preserve">          </w:t>
      </w:r>
    </w:p>
    <w:p w:rsidR="00BA71A3" w:rsidRPr="00457AB6" w:rsidRDefault="00BA71A3" w:rsidP="00BA71A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</w:t>
      </w:r>
    </w:p>
    <w:p w:rsidR="005827D1" w:rsidRPr="000110D4" w:rsidRDefault="005827D1" w:rsidP="006E297E">
      <w:pPr>
        <w:pStyle w:val="a3"/>
        <w:jc w:val="both"/>
        <w:rPr>
          <w:sz w:val="28"/>
          <w:szCs w:val="28"/>
          <w:lang w:val="uk-UA"/>
        </w:rPr>
      </w:pPr>
    </w:p>
    <w:sectPr w:rsidR="005827D1" w:rsidRPr="000110D4" w:rsidSect="002C17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A65862"/>
    <w:rsid w:val="00001703"/>
    <w:rsid w:val="000110D4"/>
    <w:rsid w:val="00012CB4"/>
    <w:rsid w:val="00031667"/>
    <w:rsid w:val="00040627"/>
    <w:rsid w:val="000416D0"/>
    <w:rsid w:val="0004595C"/>
    <w:rsid w:val="000518BF"/>
    <w:rsid w:val="000719BA"/>
    <w:rsid w:val="000749D1"/>
    <w:rsid w:val="0009583B"/>
    <w:rsid w:val="00095D8F"/>
    <w:rsid w:val="000E75D3"/>
    <w:rsid w:val="000F2FA5"/>
    <w:rsid w:val="0010190D"/>
    <w:rsid w:val="00111553"/>
    <w:rsid w:val="0012176C"/>
    <w:rsid w:val="00156A58"/>
    <w:rsid w:val="00177DC4"/>
    <w:rsid w:val="001855A8"/>
    <w:rsid w:val="00194D7F"/>
    <w:rsid w:val="001A2714"/>
    <w:rsid w:val="001A7861"/>
    <w:rsid w:val="001B2B6D"/>
    <w:rsid w:val="001B3BD1"/>
    <w:rsid w:val="001C4922"/>
    <w:rsid w:val="001C78EB"/>
    <w:rsid w:val="001D0A1C"/>
    <w:rsid w:val="001D425B"/>
    <w:rsid w:val="001F3038"/>
    <w:rsid w:val="00204352"/>
    <w:rsid w:val="00207D73"/>
    <w:rsid w:val="00215230"/>
    <w:rsid w:val="00217A98"/>
    <w:rsid w:val="00231A1E"/>
    <w:rsid w:val="002355EF"/>
    <w:rsid w:val="00237BAF"/>
    <w:rsid w:val="00246570"/>
    <w:rsid w:val="00247961"/>
    <w:rsid w:val="00255342"/>
    <w:rsid w:val="00262163"/>
    <w:rsid w:val="0026426A"/>
    <w:rsid w:val="00282675"/>
    <w:rsid w:val="00293B67"/>
    <w:rsid w:val="00296CF5"/>
    <w:rsid w:val="002A3636"/>
    <w:rsid w:val="002C1766"/>
    <w:rsid w:val="002C6C72"/>
    <w:rsid w:val="002E3942"/>
    <w:rsid w:val="002E4F2A"/>
    <w:rsid w:val="002E77E2"/>
    <w:rsid w:val="003044B8"/>
    <w:rsid w:val="0031330C"/>
    <w:rsid w:val="00332849"/>
    <w:rsid w:val="00333E0A"/>
    <w:rsid w:val="00335CE1"/>
    <w:rsid w:val="0034177A"/>
    <w:rsid w:val="00371802"/>
    <w:rsid w:val="00376736"/>
    <w:rsid w:val="0038495D"/>
    <w:rsid w:val="0039731F"/>
    <w:rsid w:val="00397E8D"/>
    <w:rsid w:val="003E3642"/>
    <w:rsid w:val="003F26D0"/>
    <w:rsid w:val="003F3046"/>
    <w:rsid w:val="003F44EC"/>
    <w:rsid w:val="00415548"/>
    <w:rsid w:val="004162EB"/>
    <w:rsid w:val="004163F1"/>
    <w:rsid w:val="0044618C"/>
    <w:rsid w:val="00466CE3"/>
    <w:rsid w:val="004C0A9E"/>
    <w:rsid w:val="004C1766"/>
    <w:rsid w:val="004C2E08"/>
    <w:rsid w:val="004C35FB"/>
    <w:rsid w:val="004E30EB"/>
    <w:rsid w:val="004F4F8D"/>
    <w:rsid w:val="00511154"/>
    <w:rsid w:val="0052273B"/>
    <w:rsid w:val="00522D56"/>
    <w:rsid w:val="0052326D"/>
    <w:rsid w:val="00524A6A"/>
    <w:rsid w:val="005255F3"/>
    <w:rsid w:val="00541AAA"/>
    <w:rsid w:val="005827D1"/>
    <w:rsid w:val="00595AB5"/>
    <w:rsid w:val="00595D9B"/>
    <w:rsid w:val="005A3585"/>
    <w:rsid w:val="005B0971"/>
    <w:rsid w:val="005B47E5"/>
    <w:rsid w:val="005C06AB"/>
    <w:rsid w:val="005C45EF"/>
    <w:rsid w:val="005E0481"/>
    <w:rsid w:val="005E718A"/>
    <w:rsid w:val="0060310E"/>
    <w:rsid w:val="006223BA"/>
    <w:rsid w:val="00634D2C"/>
    <w:rsid w:val="006441F1"/>
    <w:rsid w:val="006455C3"/>
    <w:rsid w:val="00653395"/>
    <w:rsid w:val="006602DE"/>
    <w:rsid w:val="00664236"/>
    <w:rsid w:val="00676B13"/>
    <w:rsid w:val="00677B41"/>
    <w:rsid w:val="00681E96"/>
    <w:rsid w:val="00694E5E"/>
    <w:rsid w:val="00696746"/>
    <w:rsid w:val="006D608F"/>
    <w:rsid w:val="006E297E"/>
    <w:rsid w:val="006F153D"/>
    <w:rsid w:val="007008AF"/>
    <w:rsid w:val="00706942"/>
    <w:rsid w:val="0071268E"/>
    <w:rsid w:val="00732CFE"/>
    <w:rsid w:val="00733EBF"/>
    <w:rsid w:val="00735447"/>
    <w:rsid w:val="00740E1A"/>
    <w:rsid w:val="00744FC3"/>
    <w:rsid w:val="00751854"/>
    <w:rsid w:val="00776CCB"/>
    <w:rsid w:val="00783A86"/>
    <w:rsid w:val="007910AB"/>
    <w:rsid w:val="00797195"/>
    <w:rsid w:val="007B2F92"/>
    <w:rsid w:val="007B7BF4"/>
    <w:rsid w:val="007C5102"/>
    <w:rsid w:val="007C5BFE"/>
    <w:rsid w:val="007C7448"/>
    <w:rsid w:val="007F0382"/>
    <w:rsid w:val="007F7BBA"/>
    <w:rsid w:val="007F7F6D"/>
    <w:rsid w:val="00811F35"/>
    <w:rsid w:val="00820E67"/>
    <w:rsid w:val="00827770"/>
    <w:rsid w:val="00840B66"/>
    <w:rsid w:val="0085044B"/>
    <w:rsid w:val="008548FD"/>
    <w:rsid w:val="00860299"/>
    <w:rsid w:val="008622AC"/>
    <w:rsid w:val="0087519F"/>
    <w:rsid w:val="008774F4"/>
    <w:rsid w:val="00885309"/>
    <w:rsid w:val="008A1871"/>
    <w:rsid w:val="008B338E"/>
    <w:rsid w:val="008E2B55"/>
    <w:rsid w:val="008E6F9E"/>
    <w:rsid w:val="00902DDD"/>
    <w:rsid w:val="00906F1A"/>
    <w:rsid w:val="00913D0A"/>
    <w:rsid w:val="00914AD3"/>
    <w:rsid w:val="009231BD"/>
    <w:rsid w:val="009303DB"/>
    <w:rsid w:val="009314C0"/>
    <w:rsid w:val="009340D6"/>
    <w:rsid w:val="00950FB5"/>
    <w:rsid w:val="009703B9"/>
    <w:rsid w:val="00973875"/>
    <w:rsid w:val="009B6B9C"/>
    <w:rsid w:val="009C4F1D"/>
    <w:rsid w:val="009D133D"/>
    <w:rsid w:val="009D5B75"/>
    <w:rsid w:val="009E4F61"/>
    <w:rsid w:val="009F023A"/>
    <w:rsid w:val="009F4BD4"/>
    <w:rsid w:val="00A05F25"/>
    <w:rsid w:val="00A25354"/>
    <w:rsid w:val="00A320E6"/>
    <w:rsid w:val="00A32EFC"/>
    <w:rsid w:val="00A359BE"/>
    <w:rsid w:val="00A363D7"/>
    <w:rsid w:val="00A43DE7"/>
    <w:rsid w:val="00A44F2A"/>
    <w:rsid w:val="00A64AF3"/>
    <w:rsid w:val="00A65862"/>
    <w:rsid w:val="00A83638"/>
    <w:rsid w:val="00AB5A76"/>
    <w:rsid w:val="00AC1B29"/>
    <w:rsid w:val="00AC330F"/>
    <w:rsid w:val="00B121FE"/>
    <w:rsid w:val="00B17ABA"/>
    <w:rsid w:val="00B2054D"/>
    <w:rsid w:val="00B262F1"/>
    <w:rsid w:val="00B51822"/>
    <w:rsid w:val="00B849CC"/>
    <w:rsid w:val="00B915D1"/>
    <w:rsid w:val="00BA71A3"/>
    <w:rsid w:val="00BB7F63"/>
    <w:rsid w:val="00BC6A96"/>
    <w:rsid w:val="00BD3437"/>
    <w:rsid w:val="00BD66AB"/>
    <w:rsid w:val="00C06E7A"/>
    <w:rsid w:val="00C15C84"/>
    <w:rsid w:val="00C33926"/>
    <w:rsid w:val="00C43087"/>
    <w:rsid w:val="00C50C09"/>
    <w:rsid w:val="00C521D1"/>
    <w:rsid w:val="00C70C17"/>
    <w:rsid w:val="00C73414"/>
    <w:rsid w:val="00C952CE"/>
    <w:rsid w:val="00CA4BAF"/>
    <w:rsid w:val="00CB7BB4"/>
    <w:rsid w:val="00CD477F"/>
    <w:rsid w:val="00CD54EE"/>
    <w:rsid w:val="00CD5BD8"/>
    <w:rsid w:val="00CF6079"/>
    <w:rsid w:val="00D21071"/>
    <w:rsid w:val="00D255E1"/>
    <w:rsid w:val="00D55C52"/>
    <w:rsid w:val="00D723DC"/>
    <w:rsid w:val="00D73EC3"/>
    <w:rsid w:val="00D83E7A"/>
    <w:rsid w:val="00D85FDA"/>
    <w:rsid w:val="00D97A81"/>
    <w:rsid w:val="00DA6741"/>
    <w:rsid w:val="00DA6AE5"/>
    <w:rsid w:val="00DB5239"/>
    <w:rsid w:val="00DC05B4"/>
    <w:rsid w:val="00DC6F5A"/>
    <w:rsid w:val="00DD2224"/>
    <w:rsid w:val="00E21BB2"/>
    <w:rsid w:val="00E5028B"/>
    <w:rsid w:val="00E60735"/>
    <w:rsid w:val="00E84718"/>
    <w:rsid w:val="00ED4795"/>
    <w:rsid w:val="00EF6319"/>
    <w:rsid w:val="00F05981"/>
    <w:rsid w:val="00F1527A"/>
    <w:rsid w:val="00F234CD"/>
    <w:rsid w:val="00F24EFB"/>
    <w:rsid w:val="00F41C6A"/>
    <w:rsid w:val="00F51736"/>
    <w:rsid w:val="00F60A9C"/>
    <w:rsid w:val="00F61AE1"/>
    <w:rsid w:val="00F72766"/>
    <w:rsid w:val="00FA1112"/>
    <w:rsid w:val="00FA112D"/>
    <w:rsid w:val="00FA17EA"/>
    <w:rsid w:val="00FA21E3"/>
    <w:rsid w:val="00FA4CFB"/>
    <w:rsid w:val="00FD0C4A"/>
    <w:rsid w:val="00FE3E67"/>
    <w:rsid w:val="00FE4567"/>
    <w:rsid w:val="00FF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B3F2-EBCB-4BCD-988D-61285155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46</cp:revision>
  <cp:lastPrinted>2024-04-10T07:52:00Z</cp:lastPrinted>
  <dcterms:created xsi:type="dcterms:W3CDTF">2021-04-22T04:59:00Z</dcterms:created>
  <dcterms:modified xsi:type="dcterms:W3CDTF">2025-04-16T10:48:00Z</dcterms:modified>
</cp:coreProperties>
</file>